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D86C2" w14:textId="77777777" w:rsidR="002C64B1" w:rsidRPr="00BF4912" w:rsidRDefault="003C31D7" w:rsidP="000C47B6">
      <w:pPr>
        <w:pStyle w:val="PlainText"/>
        <w:pBdr>
          <w:bottom w:val="single" w:sz="18" w:space="1" w:color="auto"/>
        </w:pBdr>
        <w:spacing w:after="40"/>
        <w:jc w:val="center"/>
        <w:rPr>
          <w:rFonts w:ascii="Open Sans" w:eastAsia="MS Mincho" w:hAnsi="Open Sans" w:cs="Open Sans"/>
          <w:b/>
          <w:bCs/>
          <w:spacing w:val="20"/>
          <w:sz w:val="40"/>
          <w:szCs w:val="40"/>
        </w:rPr>
      </w:pPr>
      <w:r w:rsidRPr="00BF4912">
        <w:rPr>
          <w:rFonts w:ascii="Open Sans" w:eastAsia="MS Mincho" w:hAnsi="Open Sans" w:cs="Open Sans"/>
          <w:b/>
          <w:bCs/>
          <w:spacing w:val="20"/>
          <w:sz w:val="40"/>
          <w:szCs w:val="40"/>
        </w:rPr>
        <w:t>VICTOR FAJARDO</w:t>
      </w:r>
    </w:p>
    <w:p w14:paraId="7837B057" w14:textId="58D01CE9" w:rsidR="002C64B1" w:rsidRPr="0095030F" w:rsidRDefault="005208EC" w:rsidP="000C47B6">
      <w:pPr>
        <w:pStyle w:val="PlainText"/>
        <w:pBdr>
          <w:bottom w:val="single" w:sz="18" w:space="1" w:color="auto"/>
        </w:pBdr>
        <w:jc w:val="center"/>
        <w:rPr>
          <w:rFonts w:ascii="Open Sans" w:eastAsia="MS Mincho" w:hAnsi="Open Sans" w:cs="Open Sans"/>
          <w:sz w:val="16"/>
          <w:szCs w:val="16"/>
        </w:rPr>
      </w:pPr>
      <w:r w:rsidRPr="005208EC">
        <w:rPr>
          <w:rFonts w:ascii="Open Sans" w:eastAsia="MS Mincho" w:hAnsi="Open Sans" w:cs="Open Sans"/>
          <w:sz w:val="22"/>
          <w:szCs w:val="22"/>
        </w:rPr>
        <w:t>13297</w:t>
      </w:r>
      <w:r>
        <w:rPr>
          <w:rFonts w:ascii="Open Sans" w:eastAsia="MS Mincho" w:hAnsi="Open Sans" w:cs="Open Sans"/>
          <w:sz w:val="22"/>
          <w:szCs w:val="22"/>
        </w:rPr>
        <w:t>C</w:t>
      </w:r>
      <w:r w:rsidRPr="005208EC">
        <w:rPr>
          <w:rFonts w:ascii="Open Sans" w:eastAsia="MS Mincho" w:hAnsi="Open Sans" w:cs="Open Sans"/>
          <w:sz w:val="22"/>
          <w:szCs w:val="22"/>
        </w:rPr>
        <w:t xml:space="preserve"> Blueberry Ln #202</w:t>
      </w:r>
      <w:r>
        <w:rPr>
          <w:rFonts w:ascii="Open Sans" w:eastAsia="MS Mincho" w:hAnsi="Open Sans" w:cs="Open Sans"/>
          <w:sz w:val="22"/>
          <w:szCs w:val="22"/>
        </w:rPr>
        <w:t xml:space="preserve">,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Fairfax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,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VA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22033</w:t>
      </w:r>
      <w:r w:rsidR="00D8777B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r w:rsidR="00DA4550">
        <w:rPr>
          <w:rFonts w:ascii="Open Sans" w:eastAsia="MS Mincho" w:hAnsi="Open Sans" w:cs="Open Sans"/>
          <w:sz w:val="22"/>
          <w:szCs w:val="22"/>
        </w:rPr>
        <w:t>(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703</w:t>
      </w:r>
      <w:r w:rsidR="00DA4550">
        <w:rPr>
          <w:rFonts w:ascii="Open Sans" w:eastAsia="MS Mincho" w:hAnsi="Open Sans" w:cs="Open Sans"/>
          <w:sz w:val="22"/>
          <w:szCs w:val="22"/>
        </w:rPr>
        <w:t xml:space="preserve">)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4597611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hyperlink r:id="rId6" w:history="1">
        <w:r w:rsidR="006B16CC" w:rsidRPr="006B16CC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fajardo.de.leon@gmail.com</w:t>
        </w:r>
      </w:hyperlink>
      <w:r w:rsidR="006B16CC">
        <w:rPr>
          <w:rFonts w:ascii="Open Sans" w:eastAsia="MS Mincho" w:hAnsi="Open Sans" w:cs="Open Sans"/>
          <w:sz w:val="22"/>
          <w:szCs w:val="22"/>
        </w:rPr>
        <w:br/>
      </w:r>
      <w:hyperlink r:id="rId7" w:history="1">
        <w:r w:rsidR="00DA4550" w:rsidRPr="00DA4550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linkedin.com/in/</w:t>
        </w:r>
        <w:proofErr w:type="spellStart"/>
        <w:r w:rsidR="00DA4550" w:rsidRPr="00DA4550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victorfajardo</w:t>
        </w:r>
        <w:proofErr w:type="spellEnd"/>
      </w:hyperlink>
      <w:r w:rsidR="006B16CC" w:rsidRPr="006B16CC">
        <w:rPr>
          <w:rStyle w:val="Hyperlink"/>
          <w:rFonts w:ascii="Open Sans" w:eastAsia="MS Mincho" w:hAnsi="Open Sans" w:cs="Open Sans"/>
          <w:color w:val="auto"/>
          <w:sz w:val="22"/>
          <w:szCs w:val="22"/>
          <w:u w:val="none"/>
        </w:rPr>
        <w:t xml:space="preserve"> | </w:t>
      </w:r>
      <w:hyperlink r:id="rId8" w:history="1">
        <w:r w:rsidR="006B16CC" w:rsidRPr="006B16CC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github.com/</w:t>
        </w:r>
        <w:proofErr w:type="spellStart"/>
        <w:r w:rsidR="006B16CC" w:rsidRPr="006B16CC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VictorFajardo</w:t>
        </w:r>
        <w:proofErr w:type="spellEnd"/>
      </w:hyperlink>
      <w:r w:rsidR="00857674" w:rsidRPr="00857674">
        <w:rPr>
          <w:rStyle w:val="Hyperlink"/>
          <w:rFonts w:ascii="Open Sans" w:eastAsia="MS Mincho" w:hAnsi="Open Sans" w:cs="Open Sans"/>
          <w:color w:val="auto"/>
          <w:sz w:val="22"/>
          <w:szCs w:val="22"/>
          <w:u w:val="none"/>
        </w:rPr>
        <w:t xml:space="preserve"> | </w:t>
      </w:r>
      <w:hyperlink r:id="rId9" w:history="1">
        <w:r w:rsidR="00857674" w:rsidRPr="00284EC3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stackshare.io/</w:t>
        </w:r>
        <w:proofErr w:type="spellStart"/>
        <w:r w:rsidR="00857674" w:rsidRPr="00284EC3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victorfajardo</w:t>
        </w:r>
        <w:proofErr w:type="spellEnd"/>
      </w:hyperlink>
      <w:r w:rsidR="006B16CC">
        <w:rPr>
          <w:rStyle w:val="Hyperlink"/>
          <w:rFonts w:eastAsia="MS Mincho"/>
          <w:color w:val="0070C0"/>
        </w:rPr>
        <w:br/>
      </w:r>
    </w:p>
    <w:p w14:paraId="0B750114" w14:textId="77777777" w:rsidR="002C64B1" w:rsidRPr="00BF4912" w:rsidRDefault="002C64B1" w:rsidP="002C64B1">
      <w:pPr>
        <w:pStyle w:val="PlainText"/>
        <w:pBdr>
          <w:bottom w:val="single" w:sz="18" w:space="1" w:color="auto"/>
        </w:pBdr>
        <w:rPr>
          <w:rFonts w:ascii="Open Sans" w:eastAsia="MS Mincho" w:hAnsi="Open Sans" w:cs="Open Sans"/>
          <w:b/>
          <w:bCs/>
          <w:sz w:val="4"/>
          <w:szCs w:val="4"/>
        </w:rPr>
      </w:pPr>
    </w:p>
    <w:p w14:paraId="22B71F54" w14:textId="77777777" w:rsidR="002C64B1" w:rsidRPr="00BF4912" w:rsidRDefault="002C64B1" w:rsidP="002C64B1">
      <w:pPr>
        <w:pStyle w:val="PlainText"/>
        <w:rPr>
          <w:rFonts w:ascii="Open Sans" w:eastAsia="MS Mincho" w:hAnsi="Open Sans" w:cs="Open Sans"/>
          <w:bCs/>
          <w:sz w:val="4"/>
          <w:szCs w:val="4"/>
        </w:rPr>
      </w:pPr>
    </w:p>
    <w:p w14:paraId="5F2213E1" w14:textId="217EA346" w:rsidR="00706A6A" w:rsidRPr="00BF4912" w:rsidRDefault="00084609" w:rsidP="00706A6A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spacing w:val="20"/>
          <w:sz w:val="28"/>
          <w:szCs w:val="28"/>
        </w:rPr>
        <w:t>Software Engineer</w:t>
      </w:r>
    </w:p>
    <w:p w14:paraId="39617F52" w14:textId="77777777" w:rsidR="00706A6A" w:rsidRPr="00BF4912" w:rsidRDefault="00706A6A" w:rsidP="00706A6A">
      <w:pPr>
        <w:pStyle w:val="PlainText"/>
        <w:rPr>
          <w:rFonts w:ascii="Open Sans" w:eastAsia="MS Mincho" w:hAnsi="Open Sans" w:cs="Open Sans"/>
          <w:sz w:val="14"/>
        </w:rPr>
      </w:pPr>
    </w:p>
    <w:p w14:paraId="4C273850" w14:textId="5903B2F2" w:rsidR="00084609" w:rsidRPr="00BF4912" w:rsidRDefault="00804E85" w:rsidP="002C0892">
      <w:pPr>
        <w:pBdr>
          <w:top w:val="single" w:sz="4" w:space="2" w:color="D9D9D9"/>
          <w:bottom w:val="single" w:sz="4" w:space="2" w:color="D9D9D9"/>
        </w:pBdr>
        <w:shd w:val="clear" w:color="auto" w:fill="D9D9D9"/>
        <w:jc w:val="center"/>
        <w:rPr>
          <w:rFonts w:ascii="Open Sans" w:eastAsia="MS Mincho" w:hAnsi="Open Sans" w:cs="Open Sans"/>
          <w:i/>
        </w:rPr>
      </w:pPr>
      <w:r w:rsidRPr="00804E85">
        <w:rPr>
          <w:rFonts w:ascii="Open Sans" w:eastAsia="MS Mincho" w:hAnsi="Open Sans" w:cs="Open Sans"/>
          <w:i/>
        </w:rPr>
        <w:t>Full-</w:t>
      </w:r>
      <w:r w:rsidR="001F66B7">
        <w:rPr>
          <w:rFonts w:ascii="Open Sans" w:eastAsia="MS Mincho" w:hAnsi="Open Sans" w:cs="Open Sans"/>
          <w:i/>
        </w:rPr>
        <w:t>S</w:t>
      </w:r>
      <w:r w:rsidRPr="00804E85">
        <w:rPr>
          <w:rFonts w:ascii="Open Sans" w:eastAsia="MS Mincho" w:hAnsi="Open Sans" w:cs="Open Sans"/>
          <w:i/>
        </w:rPr>
        <w:t>tack Software Engineer</w:t>
      </w:r>
      <w:r w:rsidR="00A86656">
        <w:rPr>
          <w:rFonts w:ascii="Open Sans" w:eastAsia="MS Mincho" w:hAnsi="Open Sans" w:cs="Open Sans"/>
          <w:i/>
        </w:rPr>
        <w:t>,</w:t>
      </w:r>
      <w:r w:rsidRPr="00804E85">
        <w:rPr>
          <w:rFonts w:ascii="Open Sans" w:eastAsia="MS Mincho" w:hAnsi="Open Sans" w:cs="Open Sans"/>
          <w:i/>
        </w:rPr>
        <w:t xml:space="preserve"> Lead </w:t>
      </w:r>
      <w:r w:rsidR="001F66B7">
        <w:rPr>
          <w:rFonts w:ascii="Open Sans" w:eastAsia="MS Mincho" w:hAnsi="Open Sans" w:cs="Open Sans"/>
          <w:i/>
        </w:rPr>
        <w:t xml:space="preserve">UI </w:t>
      </w:r>
      <w:r w:rsidRPr="00804E85">
        <w:rPr>
          <w:rFonts w:ascii="Open Sans" w:eastAsia="MS Mincho" w:hAnsi="Open Sans" w:cs="Open Sans"/>
          <w:i/>
        </w:rPr>
        <w:t>Developer</w:t>
      </w:r>
      <w:r w:rsidR="00A86656">
        <w:rPr>
          <w:rFonts w:ascii="Open Sans" w:eastAsia="MS Mincho" w:hAnsi="Open Sans" w:cs="Open Sans"/>
          <w:i/>
        </w:rPr>
        <w:t xml:space="preserve"> and</w:t>
      </w:r>
      <w:r w:rsidRPr="00804E85">
        <w:rPr>
          <w:rFonts w:ascii="Open Sans" w:eastAsia="MS Mincho" w:hAnsi="Open Sans" w:cs="Open Sans"/>
          <w:i/>
        </w:rPr>
        <w:t xml:space="preserve"> Mentor</w:t>
      </w:r>
      <w:r w:rsidR="002C0892">
        <w:rPr>
          <w:rFonts w:ascii="Open Sans" w:eastAsia="MS Mincho" w:hAnsi="Open Sans" w:cs="Open Sans"/>
          <w:i/>
        </w:rPr>
        <w:t>,</w:t>
      </w:r>
      <w:r>
        <w:rPr>
          <w:rFonts w:ascii="Open Sans" w:eastAsia="MS Mincho" w:hAnsi="Open Sans" w:cs="Open Sans"/>
          <w:i/>
        </w:rPr>
        <w:t xml:space="preserve"> </w:t>
      </w:r>
      <w:r w:rsidR="00854E85" w:rsidRPr="00854E85">
        <w:rPr>
          <w:rFonts w:ascii="Open Sans" w:eastAsia="MS Mincho" w:hAnsi="Open Sans" w:cs="Open Sans"/>
          <w:i/>
        </w:rPr>
        <w:t>currently looking for new directions and opportunities to continue growing professionally.</w:t>
      </w:r>
    </w:p>
    <w:p w14:paraId="4233FB23" w14:textId="77777777" w:rsidR="00016EF9" w:rsidRPr="00016EF9" w:rsidRDefault="00016EF9" w:rsidP="00CD58C5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p w14:paraId="1D8C3A17" w14:textId="279D4ED7" w:rsidR="00804E85" w:rsidRPr="00804E85" w:rsidRDefault="00804E85" w:rsidP="006F2227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804E85">
        <w:rPr>
          <w:rFonts w:ascii="Open Sans" w:eastAsia="MS Mincho" w:hAnsi="Open Sans" w:cs="Open Sans"/>
          <w:b/>
          <w:bCs/>
          <w:sz w:val="22"/>
          <w:szCs w:val="22"/>
        </w:rPr>
        <w:t>Willing to learn,</w:t>
      </w:r>
      <w:r w:rsidRPr="00804E85">
        <w:rPr>
          <w:rFonts w:ascii="Open Sans" w:eastAsia="MS Mincho" w:hAnsi="Open Sans" w:cs="Open Sans"/>
          <w:sz w:val="22"/>
          <w:szCs w:val="22"/>
        </w:rPr>
        <w:t xml:space="preserve"> enthusiastic about job challenges, new technologies and self-learning to keep up to date with market trends.</w:t>
      </w:r>
    </w:p>
    <w:p w14:paraId="288C9791" w14:textId="028403A3" w:rsidR="002C65C8" w:rsidRPr="00804E85" w:rsidRDefault="002C64B1" w:rsidP="006F2227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804E85">
        <w:rPr>
          <w:rFonts w:ascii="Open Sans" w:eastAsia="MS Mincho" w:hAnsi="Open Sans" w:cs="Open Sans"/>
          <w:b/>
          <w:sz w:val="22"/>
          <w:szCs w:val="22"/>
        </w:rPr>
        <w:t xml:space="preserve">Innovative software engineer </w:t>
      </w:r>
      <w:r w:rsidR="002C65C8" w:rsidRPr="00804E85">
        <w:rPr>
          <w:rFonts w:ascii="Open Sans" w:eastAsia="MS Mincho" w:hAnsi="Open Sans" w:cs="Open Sans"/>
          <w:sz w:val="22"/>
          <w:szCs w:val="22"/>
        </w:rPr>
        <w:t>offering experience in the full software development lifecycle – from concept through delivery of next-generation applications and customizable solutions.</w:t>
      </w:r>
    </w:p>
    <w:p w14:paraId="349F6C72" w14:textId="0BCC7946" w:rsidR="002C64B1" w:rsidRPr="00BF4912" w:rsidRDefault="00761B23" w:rsidP="00F819FE">
      <w:pPr>
        <w:pStyle w:val="PlainText"/>
        <w:numPr>
          <w:ilvl w:val="0"/>
          <w:numId w:val="11"/>
        </w:numPr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sz w:val="22"/>
          <w:szCs w:val="22"/>
        </w:rPr>
        <w:t xml:space="preserve">Proficient </w:t>
      </w:r>
      <w:r w:rsidR="002C64B1" w:rsidRPr="00BF4912">
        <w:rPr>
          <w:rFonts w:ascii="Open Sans" w:eastAsia="MS Mincho" w:hAnsi="Open Sans" w:cs="Open Sans"/>
          <w:b/>
          <w:sz w:val="22"/>
          <w:szCs w:val="22"/>
        </w:rPr>
        <w:t>in advanced development methodologies,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 tools and processes contributing to the design and rollout of </w:t>
      </w:r>
      <w:r w:rsidR="00E40D5B">
        <w:rPr>
          <w:rFonts w:ascii="Open Sans" w:eastAsia="MS Mincho" w:hAnsi="Open Sans" w:cs="Open Sans"/>
          <w:sz w:val="22"/>
          <w:szCs w:val="22"/>
        </w:rPr>
        <w:t xml:space="preserve">cutting-edge 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software </w:t>
      </w:r>
      <w:r w:rsidR="00CE298B" w:rsidRPr="00BF4912">
        <w:rPr>
          <w:rFonts w:ascii="Open Sans" w:eastAsia="MS Mincho" w:hAnsi="Open Sans" w:cs="Open Sans"/>
          <w:sz w:val="22"/>
          <w:szCs w:val="22"/>
        </w:rPr>
        <w:t>applications</w:t>
      </w:r>
      <w:r w:rsidR="002C64B1" w:rsidRPr="00BF4912">
        <w:rPr>
          <w:rFonts w:ascii="Open Sans" w:eastAsia="MS Mincho" w:hAnsi="Open Sans" w:cs="Open Sans"/>
          <w:sz w:val="22"/>
          <w:szCs w:val="22"/>
        </w:rPr>
        <w:t>.</w:t>
      </w:r>
    </w:p>
    <w:p w14:paraId="631011ED" w14:textId="77777777" w:rsidR="00FA1334" w:rsidRPr="00BF4912" w:rsidRDefault="00FA1334" w:rsidP="000C47B6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sz w:val="22"/>
          <w:szCs w:val="22"/>
        </w:rPr>
        <w:t>Known for excellent troubleshooting skills</w:t>
      </w:r>
      <w:r w:rsidR="00972321" w:rsidRPr="00BF4912">
        <w:rPr>
          <w:rFonts w:ascii="Open Sans" w:eastAsia="MS Mincho" w:hAnsi="Open Sans" w:cs="Open Sans"/>
          <w:b/>
          <w:sz w:val="22"/>
          <w:szCs w:val="22"/>
        </w:rPr>
        <w:t xml:space="preserve"> </w:t>
      </w:r>
      <w:r w:rsidR="00972321" w:rsidRPr="00BF4912">
        <w:rPr>
          <w:rFonts w:ascii="Open Sans" w:eastAsia="MS Mincho" w:hAnsi="Open Sans" w:cs="Open Sans"/>
          <w:sz w:val="22"/>
          <w:szCs w:val="22"/>
        </w:rPr>
        <w:t xml:space="preserve">– able to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analyze code and engineer well-researched, </w:t>
      </w:r>
      <w:r w:rsidR="00195627" w:rsidRPr="00BF4912">
        <w:rPr>
          <w:rFonts w:ascii="Open Sans" w:eastAsia="MS Mincho" w:hAnsi="Open Sans" w:cs="Open Sans"/>
          <w:sz w:val="22"/>
          <w:szCs w:val="22"/>
        </w:rPr>
        <w:t>cost-effective,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nd responsive solutions.</w:t>
      </w:r>
    </w:p>
    <w:p w14:paraId="7A8C99FE" w14:textId="5A9C43A0" w:rsidR="00195627" w:rsidRDefault="00195627" w:rsidP="000C47B6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Experienced in </w:t>
      </w:r>
      <w:r w:rsidR="00A01236">
        <w:rPr>
          <w:rFonts w:ascii="Open Sans" w:eastAsia="MS Mincho" w:hAnsi="Open Sans" w:cs="Open Sans"/>
          <w:b/>
          <w:bCs/>
          <w:sz w:val="22"/>
          <w:szCs w:val="22"/>
        </w:rPr>
        <w:t xml:space="preserve">team leadership, </w:t>
      </w:r>
      <w:r w:rsidR="009C3055" w:rsidRPr="00BF4912">
        <w:rPr>
          <w:rFonts w:ascii="Open Sans" w:eastAsia="MS Mincho" w:hAnsi="Open Sans" w:cs="Open Sans"/>
          <w:sz w:val="22"/>
          <w:szCs w:val="22"/>
        </w:rPr>
        <w:t>offering an</w:t>
      </w:r>
      <w:r w:rsidRPr="00BF4912">
        <w:rPr>
          <w:rFonts w:ascii="Open Sans" w:hAnsi="Open Sans" w:cs="Open Sans"/>
        </w:rPr>
        <w:t xml:space="preserve"> </w:t>
      </w:r>
      <w:r w:rsidR="009C3055" w:rsidRPr="00BF4912">
        <w:rPr>
          <w:rFonts w:ascii="Open Sans" w:eastAsia="MS Mincho" w:hAnsi="Open Sans" w:cs="Open Sans"/>
          <w:sz w:val="22"/>
          <w:szCs w:val="22"/>
        </w:rPr>
        <w:t>ideal balance of technical expertise</w:t>
      </w:r>
      <w:r w:rsidR="005E5FE4">
        <w:rPr>
          <w:rFonts w:ascii="Open Sans" w:eastAsia="MS Mincho" w:hAnsi="Open Sans" w:cs="Open Sans"/>
          <w:sz w:val="22"/>
          <w:szCs w:val="22"/>
        </w:rPr>
        <w:t xml:space="preserve"> and </w:t>
      </w:r>
      <w:r w:rsidR="009C3055" w:rsidRPr="00BF4912">
        <w:rPr>
          <w:rFonts w:ascii="Open Sans" w:eastAsia="MS Mincho" w:hAnsi="Open Sans" w:cs="Open Sans"/>
          <w:sz w:val="22"/>
          <w:szCs w:val="22"/>
        </w:rPr>
        <w:t>emotional intelligence while also keeping a focus on the big picture.</w:t>
      </w:r>
    </w:p>
    <w:p w14:paraId="7EFCB0DD" w14:textId="77777777" w:rsidR="002C64B1" w:rsidRPr="00BF4912" w:rsidRDefault="002C64B1" w:rsidP="002C64B1">
      <w:pPr>
        <w:pStyle w:val="PlainText"/>
        <w:rPr>
          <w:rFonts w:ascii="Open Sans" w:eastAsia="MS Mincho" w:hAnsi="Open Sans" w:cs="Open Sans"/>
          <w:sz w:val="16"/>
          <w:szCs w:val="16"/>
        </w:rPr>
      </w:pPr>
    </w:p>
    <w:p w14:paraId="3F19F769" w14:textId="77777777" w:rsidR="002C64B1" w:rsidRPr="00BF4912" w:rsidRDefault="002C64B1" w:rsidP="002C64B1">
      <w:pPr>
        <w:pStyle w:val="PlainText"/>
        <w:pBdr>
          <w:top w:val="single" w:sz="18" w:space="1" w:color="auto"/>
        </w:pBdr>
        <w:rPr>
          <w:rFonts w:ascii="Open Sans" w:eastAsia="MS Mincho" w:hAnsi="Open Sans" w:cs="Open Sans"/>
          <w:sz w:val="4"/>
        </w:rPr>
      </w:pPr>
    </w:p>
    <w:p w14:paraId="62354AFD" w14:textId="77777777" w:rsidR="002C64B1" w:rsidRPr="00BF4912" w:rsidRDefault="003C31D7" w:rsidP="002C64B1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bCs/>
          <w:sz w:val="28"/>
          <w:szCs w:val="28"/>
        </w:rPr>
        <w:t>Skills</w:t>
      </w:r>
    </w:p>
    <w:p w14:paraId="318AAF91" w14:textId="77777777" w:rsidR="002C64B1" w:rsidRPr="00BF4912" w:rsidRDefault="002C64B1" w:rsidP="002C64B1">
      <w:pPr>
        <w:pStyle w:val="PlainText"/>
        <w:rPr>
          <w:rFonts w:ascii="Open Sans" w:eastAsia="MS Mincho" w:hAnsi="Open Sans" w:cs="Open Sans"/>
          <w:sz w:val="14"/>
        </w:rPr>
      </w:pPr>
    </w:p>
    <w:p w14:paraId="307E177B" w14:textId="77777777" w:rsidR="007541E6" w:rsidRPr="00BF4912" w:rsidRDefault="007541E6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Methodologies: </w:t>
      </w:r>
      <w:r w:rsidRPr="00BF4912">
        <w:rPr>
          <w:rFonts w:ascii="Open Sans" w:eastAsia="MS Mincho" w:hAnsi="Open Sans" w:cs="Open Sans"/>
          <w:sz w:val="22"/>
          <w:szCs w:val="22"/>
        </w:rPr>
        <w:t>Agile | Scrum | Kanba</w:t>
      </w:r>
      <w:r w:rsidR="00F604A7" w:rsidRPr="00BF4912">
        <w:rPr>
          <w:rFonts w:ascii="Open Sans" w:eastAsia="MS Mincho" w:hAnsi="Open Sans" w:cs="Open Sans"/>
          <w:sz w:val="22"/>
          <w:szCs w:val="22"/>
        </w:rPr>
        <w:t>n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| Waterfall | Incremental</w:t>
      </w:r>
      <w:r w:rsidR="00F604A7" w:rsidRPr="00BF4912">
        <w:rPr>
          <w:rFonts w:ascii="Open Sans" w:eastAsia="MS Mincho" w:hAnsi="Open Sans" w:cs="Open Sans"/>
          <w:sz w:val="22"/>
          <w:szCs w:val="22"/>
        </w:rPr>
        <w:t xml:space="preserve"> | UML</w:t>
      </w:r>
    </w:p>
    <w:p w14:paraId="7057A04C" w14:textId="77777777" w:rsidR="00B30CF7" w:rsidRPr="00BF4912" w:rsidRDefault="00B30CF7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Development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OOP | MVC | </w:t>
      </w:r>
      <w:r w:rsidR="001D69D9" w:rsidRPr="00BF4912">
        <w:rPr>
          <w:rFonts w:ascii="Open Sans" w:eastAsia="MS Mincho" w:hAnsi="Open Sans" w:cs="Open Sans"/>
          <w:sz w:val="22"/>
          <w:szCs w:val="22"/>
        </w:rPr>
        <w:t xml:space="preserve">MVVC | </w:t>
      </w:r>
      <w:r w:rsidRPr="00BF4912">
        <w:rPr>
          <w:rFonts w:ascii="Open Sans" w:eastAsia="MS Mincho" w:hAnsi="Open Sans" w:cs="Open Sans"/>
          <w:sz w:val="22"/>
          <w:szCs w:val="22"/>
        </w:rPr>
        <w:t>OOCSS</w:t>
      </w:r>
    </w:p>
    <w:p w14:paraId="016019EA" w14:textId="75AEE901" w:rsidR="000F7603" w:rsidRDefault="003C31D7" w:rsidP="003C31D7">
      <w:pPr>
        <w:pStyle w:val="PlainText"/>
        <w:rPr>
          <w:rFonts w:ascii="Open Sans" w:eastAsia="MS Mincho" w:hAnsi="Open Sans" w:cs="Open Sans"/>
          <w:b/>
          <w:b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Languag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HTML5 </w:t>
      </w:r>
      <w:r w:rsidR="000F7603">
        <w:rPr>
          <w:rFonts w:ascii="Open Sans" w:eastAsia="MS Mincho" w:hAnsi="Open Sans" w:cs="Open Sans"/>
          <w:sz w:val="22"/>
          <w:szCs w:val="22"/>
        </w:rPr>
        <w:t>/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CF7420" w:rsidRPr="00BF4912">
        <w:rPr>
          <w:rFonts w:ascii="Open Sans" w:eastAsia="MS Mincho" w:hAnsi="Open Sans" w:cs="Open Sans"/>
          <w:sz w:val="22"/>
          <w:szCs w:val="22"/>
        </w:rPr>
        <w:t xml:space="preserve">XHTML |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CSS3 </w:t>
      </w:r>
      <w:r w:rsidR="000F7603">
        <w:rPr>
          <w:rFonts w:ascii="Open Sans" w:eastAsia="MS Mincho" w:hAnsi="Open Sans" w:cs="Open Sans"/>
          <w:sz w:val="22"/>
          <w:szCs w:val="22"/>
        </w:rPr>
        <w:t>/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SASS | JavaScript | Type</w:t>
      </w:r>
      <w:r w:rsidR="00CF7420" w:rsidRPr="00BF4912">
        <w:rPr>
          <w:rFonts w:ascii="Open Sans" w:eastAsia="MS Mincho" w:hAnsi="Open Sans" w:cs="Open Sans"/>
          <w:sz w:val="22"/>
          <w:szCs w:val="22"/>
        </w:rPr>
        <w:t>S</w:t>
      </w:r>
      <w:r w:rsidRPr="00BF4912">
        <w:rPr>
          <w:rFonts w:ascii="Open Sans" w:eastAsia="MS Mincho" w:hAnsi="Open Sans" w:cs="Open Sans"/>
          <w:sz w:val="22"/>
          <w:szCs w:val="22"/>
        </w:rPr>
        <w:t>cript</w:t>
      </w:r>
      <w:r w:rsidR="00A751A7" w:rsidRPr="00BF4912">
        <w:rPr>
          <w:rFonts w:ascii="Open Sans" w:eastAsia="MS Mincho" w:hAnsi="Open Sans" w:cs="Open Sans"/>
          <w:sz w:val="22"/>
          <w:szCs w:val="22"/>
        </w:rPr>
        <w:t xml:space="preserve"> | PHP | </w:t>
      </w:r>
      <w:r w:rsidRPr="00BF4912">
        <w:rPr>
          <w:rFonts w:ascii="Open Sans" w:eastAsia="MS Mincho" w:hAnsi="Open Sans" w:cs="Open Sans"/>
          <w:sz w:val="22"/>
          <w:szCs w:val="22"/>
        </w:rPr>
        <w:t>Java |</w:t>
      </w:r>
      <w:r w:rsidR="00C43E70" w:rsidRPr="00BF4912">
        <w:rPr>
          <w:rFonts w:ascii="Open Sans" w:eastAsia="MS Mincho" w:hAnsi="Open Sans" w:cs="Open Sans"/>
          <w:sz w:val="22"/>
          <w:szCs w:val="22"/>
        </w:rPr>
        <w:t xml:space="preserve"> C++ | </w:t>
      </w:r>
      <w:r w:rsidR="00A751A7" w:rsidRPr="00BF4912">
        <w:rPr>
          <w:rFonts w:ascii="Open Sans" w:eastAsia="MS Mincho" w:hAnsi="Open Sans" w:cs="Open Sans"/>
          <w:sz w:val="22"/>
          <w:szCs w:val="22"/>
        </w:rPr>
        <w:t>Python</w:t>
      </w:r>
    </w:p>
    <w:p w14:paraId="6CAD82E9" w14:textId="4644BCB0" w:rsidR="000E2C94" w:rsidRPr="00AA3EAB" w:rsidRDefault="003C31D7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Frameworks:</w:t>
      </w:r>
      <w:r w:rsidR="00C43E70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 </w:t>
      </w:r>
      <w:r w:rsidRPr="00AA3EAB">
        <w:rPr>
          <w:rFonts w:ascii="Open Sans" w:eastAsia="MS Mincho" w:hAnsi="Open Sans" w:cs="Open Sans"/>
          <w:sz w:val="22"/>
          <w:szCs w:val="22"/>
        </w:rPr>
        <w:t>React |</w:t>
      </w:r>
      <w:r w:rsidR="001B462D"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proofErr w:type="spellStart"/>
      <w:r w:rsidR="00AC7F5A" w:rsidRPr="00AA3EAB">
        <w:rPr>
          <w:rFonts w:ascii="Open Sans" w:eastAsia="MS Mincho" w:hAnsi="Open Sans" w:cs="Open Sans"/>
          <w:sz w:val="22"/>
          <w:szCs w:val="22"/>
        </w:rPr>
        <w:t>Ga</w:t>
      </w:r>
      <w:r w:rsidRPr="00AA3EAB">
        <w:rPr>
          <w:rFonts w:ascii="Open Sans" w:eastAsia="MS Mincho" w:hAnsi="Open Sans" w:cs="Open Sans"/>
          <w:sz w:val="22"/>
          <w:szCs w:val="22"/>
        </w:rPr>
        <w:t>tsby</w:t>
      </w:r>
      <w:r w:rsidR="00C911F7">
        <w:rPr>
          <w:rFonts w:ascii="Open Sans" w:eastAsia="MS Mincho" w:hAnsi="Open Sans" w:cs="Open Sans"/>
          <w:sz w:val="22"/>
          <w:szCs w:val="22"/>
        </w:rPr>
        <w:t>JS</w:t>
      </w:r>
      <w:proofErr w:type="spellEnd"/>
      <w:r w:rsidRPr="00AA3EAB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="00AC7F5A" w:rsidRPr="00AA3EAB">
        <w:rPr>
          <w:rFonts w:ascii="Open Sans" w:eastAsia="MS Mincho" w:hAnsi="Open Sans" w:cs="Open Sans"/>
          <w:sz w:val="22"/>
          <w:szCs w:val="22"/>
        </w:rPr>
        <w:t>N</w:t>
      </w:r>
      <w:r w:rsidRPr="00AA3EAB">
        <w:rPr>
          <w:rFonts w:ascii="Open Sans" w:eastAsia="MS Mincho" w:hAnsi="Open Sans" w:cs="Open Sans"/>
          <w:sz w:val="22"/>
          <w:szCs w:val="22"/>
        </w:rPr>
        <w:t>ext</w:t>
      </w:r>
      <w:r w:rsidR="00C911F7">
        <w:rPr>
          <w:rFonts w:ascii="Open Sans" w:eastAsia="MS Mincho" w:hAnsi="Open Sans" w:cs="Open Sans"/>
          <w:sz w:val="22"/>
          <w:szCs w:val="22"/>
        </w:rPr>
        <w:t>JS</w:t>
      </w:r>
      <w:proofErr w:type="spellEnd"/>
      <w:r w:rsidRPr="00AA3EAB">
        <w:rPr>
          <w:rFonts w:ascii="Open Sans" w:eastAsia="MS Mincho" w:hAnsi="Open Sans" w:cs="Open Sans"/>
          <w:sz w:val="22"/>
          <w:szCs w:val="22"/>
        </w:rPr>
        <w:t xml:space="preserve"> | Angular | Angular</w:t>
      </w:r>
      <w:r w:rsidR="00C911F7">
        <w:rPr>
          <w:rFonts w:ascii="Open Sans" w:eastAsia="MS Mincho" w:hAnsi="Open Sans" w:cs="Open Sans"/>
          <w:sz w:val="22"/>
          <w:szCs w:val="22"/>
        </w:rPr>
        <w:t>JS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| Node | </w:t>
      </w:r>
      <w:r w:rsidR="00C43E70" w:rsidRPr="00AA3EAB">
        <w:rPr>
          <w:rFonts w:ascii="Open Sans" w:eastAsia="MS Mincho" w:hAnsi="Open Sans" w:cs="Open Sans"/>
          <w:sz w:val="22"/>
          <w:szCs w:val="22"/>
        </w:rPr>
        <w:t xml:space="preserve">Express | </w:t>
      </w:r>
      <w:r w:rsidR="00E86923" w:rsidRPr="00AA3EAB">
        <w:rPr>
          <w:rFonts w:ascii="Open Sans" w:eastAsia="MS Mincho" w:hAnsi="Open Sans" w:cs="Open Sans"/>
          <w:sz w:val="22"/>
          <w:szCs w:val="22"/>
        </w:rPr>
        <w:t xml:space="preserve">Webpack | </w:t>
      </w:r>
      <w:r w:rsidRPr="00AA3EAB">
        <w:rPr>
          <w:rFonts w:ascii="Open Sans" w:eastAsia="MS Mincho" w:hAnsi="Open Sans" w:cs="Open Sans"/>
          <w:sz w:val="22"/>
          <w:szCs w:val="22"/>
        </w:rPr>
        <w:t>Code Igniter</w:t>
      </w:r>
      <w:r w:rsidR="00C43E70" w:rsidRPr="00AA3EAB">
        <w:rPr>
          <w:rFonts w:ascii="Open Sans" w:eastAsia="MS Mincho" w:hAnsi="Open Sans" w:cs="Open Sans"/>
          <w:sz w:val="22"/>
          <w:szCs w:val="22"/>
        </w:rPr>
        <w:t xml:space="preserve"> | Django</w:t>
      </w:r>
      <w:r w:rsidR="00F604A7" w:rsidRPr="00AA3EAB">
        <w:rPr>
          <w:rFonts w:ascii="Open Sans" w:eastAsia="MS Mincho" w:hAnsi="Open Sans" w:cs="Open Sans"/>
          <w:sz w:val="22"/>
          <w:szCs w:val="22"/>
        </w:rPr>
        <w:t xml:space="preserve"> | WordPress | Drupal</w:t>
      </w:r>
    </w:p>
    <w:p w14:paraId="578415DC" w14:textId="0A0B9413" w:rsidR="00C43E70" w:rsidRPr="00AA3EAB" w:rsidRDefault="000E2C94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sz w:val="22"/>
          <w:szCs w:val="22"/>
        </w:rPr>
        <w:t>APIs: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r w:rsidR="00C43E70" w:rsidRPr="00AA3EAB">
        <w:rPr>
          <w:rFonts w:ascii="Open Sans" w:eastAsia="MS Mincho" w:hAnsi="Open Sans" w:cs="Open Sans"/>
          <w:sz w:val="22"/>
          <w:szCs w:val="22"/>
        </w:rPr>
        <w:t>REST APIs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| Google APIs</w:t>
      </w:r>
      <w:r w:rsidR="00B223D1" w:rsidRPr="00AA3EAB">
        <w:rPr>
          <w:rFonts w:ascii="Open Sans" w:eastAsia="MS Mincho" w:hAnsi="Open Sans" w:cs="Open Sans"/>
          <w:sz w:val="22"/>
          <w:szCs w:val="22"/>
        </w:rPr>
        <w:t xml:space="preserve"> | </w:t>
      </w:r>
      <w:r w:rsidR="00804E85">
        <w:rPr>
          <w:rFonts w:ascii="Open Sans" w:eastAsia="MS Mincho" w:hAnsi="Open Sans" w:cs="Open Sans"/>
          <w:sz w:val="22"/>
          <w:szCs w:val="22"/>
        </w:rPr>
        <w:t xml:space="preserve">Twitter API | </w:t>
      </w:r>
      <w:r w:rsidR="00B223D1" w:rsidRPr="00AA3EAB">
        <w:rPr>
          <w:rFonts w:ascii="Open Sans" w:eastAsia="MS Mincho" w:hAnsi="Open Sans" w:cs="Open Sans"/>
          <w:sz w:val="22"/>
          <w:szCs w:val="22"/>
        </w:rPr>
        <w:t>Epsilon API | Brightcove API</w:t>
      </w:r>
      <w:r w:rsidR="00145811" w:rsidRPr="00AA3EAB">
        <w:rPr>
          <w:rFonts w:ascii="Open Sans" w:eastAsia="MS Mincho" w:hAnsi="Open Sans" w:cs="Open Sans"/>
          <w:sz w:val="22"/>
          <w:szCs w:val="22"/>
        </w:rPr>
        <w:t xml:space="preserve"> |</w:t>
      </w:r>
      <w:r w:rsidR="00F72F29"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proofErr w:type="spellStart"/>
      <w:r w:rsidR="00145811" w:rsidRPr="00AA3EAB">
        <w:rPr>
          <w:rFonts w:ascii="Open Sans" w:eastAsia="MS Mincho" w:hAnsi="Open Sans" w:cs="Open Sans"/>
          <w:sz w:val="22"/>
          <w:szCs w:val="22"/>
        </w:rPr>
        <w:t>Hubspot</w:t>
      </w:r>
      <w:proofErr w:type="spellEnd"/>
      <w:r w:rsidR="00145811" w:rsidRPr="00AA3EAB">
        <w:rPr>
          <w:rFonts w:ascii="Open Sans" w:eastAsia="MS Mincho" w:hAnsi="Open Sans" w:cs="Open Sans"/>
          <w:sz w:val="22"/>
          <w:szCs w:val="22"/>
        </w:rPr>
        <w:t xml:space="preserve"> API | Mailchimp API</w:t>
      </w:r>
    </w:p>
    <w:p w14:paraId="01478473" w14:textId="7ABDA84A" w:rsidR="00C43E70" w:rsidRPr="00BF4912" w:rsidRDefault="00C43E70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sz w:val="22"/>
          <w:szCs w:val="22"/>
        </w:rPr>
        <w:t>Libraries: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jQuery | </w:t>
      </w:r>
      <w:r w:rsidR="00691DB3" w:rsidRPr="00AA3EAB">
        <w:rPr>
          <w:rFonts w:ascii="Open Sans" w:eastAsia="MS Mincho" w:hAnsi="Open Sans" w:cs="Open Sans"/>
          <w:sz w:val="22"/>
          <w:szCs w:val="22"/>
        </w:rPr>
        <w:t>Redux</w:t>
      </w:r>
      <w:r w:rsidR="00691DB3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GreenSock</w:t>
      </w:r>
      <w:proofErr w:type="spellEnd"/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sz w:val="22"/>
          <w:szCs w:val="22"/>
        </w:rPr>
        <w:t>/</w:t>
      </w:r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GSAP | Bootstrap | </w:t>
      </w:r>
      <w:r w:rsidR="00A5778A" w:rsidRPr="00BF4912">
        <w:rPr>
          <w:rFonts w:ascii="Open Sans" w:eastAsia="MS Mincho" w:hAnsi="Open Sans" w:cs="Open Sans"/>
          <w:sz w:val="22"/>
          <w:szCs w:val="22"/>
        </w:rPr>
        <w:t xml:space="preserve">Material Design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Lodash</w:t>
      </w:r>
      <w:proofErr w:type="spellEnd"/>
      <w:r w:rsidRPr="00BF4912">
        <w:rPr>
          <w:rFonts w:ascii="Open Sans" w:eastAsia="MS Mincho" w:hAnsi="Open Sans" w:cs="Open Sans"/>
          <w:sz w:val="22"/>
          <w:szCs w:val="22"/>
        </w:rPr>
        <w:t xml:space="preserve"> | Foundation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TailwindCSS</w:t>
      </w:r>
      <w:proofErr w:type="spellEnd"/>
      <w:r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r w:rsidR="00C911F7">
        <w:rPr>
          <w:rFonts w:ascii="Open Sans" w:eastAsia="MS Mincho" w:hAnsi="Open Sans" w:cs="Open Sans"/>
          <w:sz w:val="22"/>
          <w:szCs w:val="22"/>
        </w:rPr>
        <w:t xml:space="preserve">Styled-Components | </w:t>
      </w:r>
      <w:r w:rsidR="000E2C94" w:rsidRPr="00BF4912">
        <w:rPr>
          <w:rFonts w:ascii="Open Sans" w:eastAsia="MS Mincho" w:hAnsi="Open Sans" w:cs="Open Sans"/>
          <w:sz w:val="22"/>
          <w:szCs w:val="22"/>
        </w:rPr>
        <w:t>Scroll Magic</w:t>
      </w:r>
      <w:r w:rsidR="00691DB3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="00691DB3" w:rsidRPr="00BF4912">
        <w:rPr>
          <w:rFonts w:ascii="Open Sans" w:eastAsia="MS Mincho" w:hAnsi="Open Sans" w:cs="Open Sans"/>
          <w:sz w:val="22"/>
          <w:szCs w:val="22"/>
        </w:rPr>
        <w:t>ThreeJS</w:t>
      </w:r>
      <w:proofErr w:type="spellEnd"/>
      <w:r w:rsidR="00691DB3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="00691DB3" w:rsidRPr="00BF4912">
        <w:rPr>
          <w:rFonts w:ascii="Open Sans" w:eastAsia="MS Mincho" w:hAnsi="Open Sans" w:cs="Open Sans"/>
          <w:sz w:val="22"/>
          <w:szCs w:val="22"/>
        </w:rPr>
        <w:t>Axios</w:t>
      </w:r>
      <w:proofErr w:type="spellEnd"/>
    </w:p>
    <w:p w14:paraId="2FB0D5FE" w14:textId="77777777" w:rsidR="003C31D7" w:rsidRPr="00BF4912" w:rsidRDefault="00C43E70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Databas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 xml:space="preserve">MySQL |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SQL |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MongoDB</w:t>
      </w:r>
      <w:r w:rsidR="00062DC8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="00062DC8" w:rsidRPr="00BF4912">
        <w:rPr>
          <w:rFonts w:ascii="Open Sans" w:eastAsia="MS Mincho" w:hAnsi="Open Sans" w:cs="Open Sans"/>
          <w:sz w:val="22"/>
          <w:szCs w:val="22"/>
        </w:rPr>
        <w:t>GraphiQL</w:t>
      </w:r>
      <w:proofErr w:type="spellEnd"/>
    </w:p>
    <w:p w14:paraId="2E0E3D2E" w14:textId="77777777" w:rsidR="007541E6" w:rsidRPr="00BF4912" w:rsidRDefault="007541E6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Version Control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Git | GitHub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GitBucket</w:t>
      </w:r>
      <w:proofErr w:type="spellEnd"/>
      <w:r w:rsidR="001D69D9" w:rsidRPr="00BF4912">
        <w:rPr>
          <w:rFonts w:ascii="Open Sans" w:eastAsia="MS Mincho" w:hAnsi="Open Sans" w:cs="Open Sans"/>
          <w:sz w:val="22"/>
          <w:szCs w:val="22"/>
        </w:rPr>
        <w:t xml:space="preserve"> | SVN | CVS</w:t>
      </w:r>
    </w:p>
    <w:p w14:paraId="734DCCC3" w14:textId="46B5CE38" w:rsidR="005723A9" w:rsidRDefault="005723A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Code Deployment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WS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CodeDeploy</w:t>
      </w:r>
      <w:proofErr w:type="spellEnd"/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sz w:val="22"/>
          <w:szCs w:val="22"/>
        </w:rPr>
        <w:t>/</w:t>
      </w:r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CodePipeline</w:t>
      </w:r>
      <w:proofErr w:type="spellEnd"/>
    </w:p>
    <w:p w14:paraId="47B52292" w14:textId="75DF21C7" w:rsidR="00EF34BB" w:rsidRPr="00EF34BB" w:rsidRDefault="00EF34BB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EF34BB">
        <w:rPr>
          <w:rFonts w:ascii="Open Sans" w:eastAsia="MS Mincho" w:hAnsi="Open Sans" w:cs="Open Sans"/>
          <w:b/>
          <w:bCs/>
          <w:sz w:val="22"/>
          <w:szCs w:val="22"/>
        </w:rPr>
        <w:t>Test</w:t>
      </w:r>
      <w:r>
        <w:rPr>
          <w:rFonts w:ascii="Open Sans" w:eastAsia="MS Mincho" w:hAnsi="Open Sans" w:cs="Open Sans"/>
          <w:b/>
          <w:bCs/>
          <w:sz w:val="22"/>
          <w:szCs w:val="22"/>
        </w:rPr>
        <w:t xml:space="preserve">-Driven Tools: </w:t>
      </w:r>
      <w:r>
        <w:rPr>
          <w:rFonts w:ascii="Open Sans" w:eastAsia="MS Mincho" w:hAnsi="Open Sans" w:cs="Open Sans"/>
          <w:sz w:val="22"/>
          <w:szCs w:val="22"/>
        </w:rPr>
        <w:t>Jest | Cypress | Karma | Jasmine</w:t>
      </w:r>
    </w:p>
    <w:p w14:paraId="0AB53C22" w14:textId="77777777" w:rsidR="007541E6" w:rsidRPr="00BF4912" w:rsidRDefault="005723A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Bug Tracking Tool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Jira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BugHerd</w:t>
      </w:r>
      <w:proofErr w:type="spellEnd"/>
    </w:p>
    <w:p w14:paraId="65D093C7" w14:textId="77777777" w:rsidR="005723A9" w:rsidRPr="00BF4912" w:rsidRDefault="005723A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Debugging Tool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A751A7" w:rsidRPr="00BF4912">
        <w:rPr>
          <w:rFonts w:ascii="Open Sans" w:eastAsia="MS Mincho" w:hAnsi="Open Sans" w:cs="Open Sans"/>
          <w:sz w:val="22"/>
          <w:szCs w:val="22"/>
        </w:rPr>
        <w:t xml:space="preserve">Firefox Developer Tools | Chrome Developer Tools | De </w:t>
      </w:r>
      <w:proofErr w:type="spellStart"/>
      <w:r w:rsidR="00A751A7" w:rsidRPr="00BF4912">
        <w:rPr>
          <w:rFonts w:ascii="Open Sans" w:eastAsia="MS Mincho" w:hAnsi="Open Sans" w:cs="Open Sans"/>
          <w:sz w:val="22"/>
          <w:szCs w:val="22"/>
        </w:rPr>
        <w:t>MonsterDebugger</w:t>
      </w:r>
      <w:proofErr w:type="spellEnd"/>
    </w:p>
    <w:p w14:paraId="0DC238AD" w14:textId="77777777" w:rsidR="00F604A7" w:rsidRPr="00BF4912" w:rsidRDefault="00F604A7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Server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pache | AWS EC2</w:t>
      </w:r>
    </w:p>
    <w:p w14:paraId="6F04F03B" w14:textId="0BA91560" w:rsidR="00555EC2" w:rsidRPr="00BF4912" w:rsidRDefault="00555EC2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Software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dobe CC Suite: Photoshop / Illustrator / Animate / After Effect / XD | </w:t>
      </w:r>
      <w:r w:rsidR="008C2EF8" w:rsidRPr="00BF4912">
        <w:rPr>
          <w:rFonts w:ascii="Open Sans" w:eastAsia="MS Mincho" w:hAnsi="Open Sans" w:cs="Open Sans"/>
          <w:sz w:val="22"/>
          <w:szCs w:val="22"/>
        </w:rPr>
        <w:t>SketchUp</w:t>
      </w:r>
      <w:r w:rsidR="008C2EF8">
        <w:rPr>
          <w:rFonts w:ascii="Open Sans" w:eastAsia="MS Mincho" w:hAnsi="Open Sans" w:cs="Open Sans"/>
          <w:sz w:val="22"/>
          <w:szCs w:val="22"/>
        </w:rPr>
        <w:t xml:space="preserve"> | </w:t>
      </w:r>
      <w:r w:rsidR="00841692">
        <w:rPr>
          <w:rFonts w:ascii="Open Sans" w:eastAsia="MS Mincho" w:hAnsi="Open Sans" w:cs="Open Sans"/>
          <w:sz w:val="22"/>
          <w:szCs w:val="22"/>
        </w:rPr>
        <w:t xml:space="preserve">Microsoft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Office Suite | </w:t>
      </w:r>
      <w:r w:rsidR="008C2EF8">
        <w:rPr>
          <w:rFonts w:ascii="Open Sans" w:eastAsia="MS Mincho" w:hAnsi="Open Sans" w:cs="Open Sans"/>
          <w:sz w:val="22"/>
          <w:szCs w:val="22"/>
        </w:rPr>
        <w:t xml:space="preserve">Postman | FileZilla | </w:t>
      </w:r>
      <w:proofErr w:type="spellStart"/>
      <w:r w:rsidR="008C2EF8">
        <w:rPr>
          <w:rFonts w:ascii="Open Sans" w:eastAsia="MS Mincho" w:hAnsi="Open Sans" w:cs="Open Sans"/>
          <w:sz w:val="22"/>
          <w:szCs w:val="22"/>
        </w:rPr>
        <w:t>Bitvise</w:t>
      </w:r>
      <w:proofErr w:type="spellEnd"/>
    </w:p>
    <w:p w14:paraId="2B80E7CB" w14:textId="77777777" w:rsidR="000E3AD9" w:rsidRPr="00BF4912" w:rsidRDefault="000E3AD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ID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1A51D4" w:rsidRPr="00BF4912">
        <w:rPr>
          <w:rFonts w:ascii="Open Sans" w:eastAsia="MS Mincho" w:hAnsi="Open Sans" w:cs="Open Sans"/>
          <w:sz w:val="22"/>
          <w:szCs w:val="22"/>
        </w:rPr>
        <w:t>Visual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Studio Code | Atom | WebStorm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PhpStorm</w:t>
      </w:r>
      <w:proofErr w:type="spellEnd"/>
      <w:r w:rsidRPr="00BF4912">
        <w:rPr>
          <w:rFonts w:ascii="Open Sans" w:eastAsia="MS Mincho" w:hAnsi="Open Sans" w:cs="Open Sans"/>
          <w:sz w:val="22"/>
          <w:szCs w:val="22"/>
        </w:rPr>
        <w:t xml:space="preserve"> | Eclipse | Sublime</w:t>
      </w:r>
    </w:p>
    <w:p w14:paraId="4FDE6764" w14:textId="07D49C99" w:rsidR="003C31D7" w:rsidRDefault="00C76C74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Spoken Languag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English | Spanish</w:t>
      </w:r>
      <w:r w:rsidR="00FD6640" w:rsidRPr="00BF4912">
        <w:rPr>
          <w:rFonts w:ascii="Open Sans" w:eastAsia="MS Mincho" w:hAnsi="Open Sans" w:cs="Open Sans"/>
          <w:sz w:val="22"/>
          <w:szCs w:val="22"/>
        </w:rPr>
        <w:t xml:space="preserve"> (Native)</w:t>
      </w:r>
    </w:p>
    <w:p w14:paraId="02884438" w14:textId="77777777" w:rsidR="00706A6A" w:rsidRPr="00706A6A" w:rsidRDefault="00706A6A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p w14:paraId="5A0131C5" w14:textId="77777777" w:rsidR="006B16CC" w:rsidRDefault="006B16CC" w:rsidP="002C64B1">
      <w:pPr>
        <w:pStyle w:val="PlainText"/>
        <w:rPr>
          <w:rFonts w:ascii="Open Sans" w:eastAsia="MS Mincho" w:hAnsi="Open Sans" w:cs="Open Sans"/>
          <w:sz w:val="16"/>
          <w:szCs w:val="16"/>
        </w:rPr>
      </w:pPr>
    </w:p>
    <w:p w14:paraId="2231345B" w14:textId="77777777" w:rsidR="002C64B1" w:rsidRPr="00BF4912" w:rsidRDefault="002C64B1" w:rsidP="002C64B1">
      <w:pPr>
        <w:pStyle w:val="PlainText"/>
        <w:pBdr>
          <w:top w:val="single" w:sz="18" w:space="1" w:color="auto"/>
        </w:pBdr>
        <w:tabs>
          <w:tab w:val="left" w:pos="6450"/>
        </w:tabs>
        <w:rPr>
          <w:rFonts w:ascii="Open Sans" w:eastAsia="MS Mincho" w:hAnsi="Open Sans" w:cs="Open Sans"/>
          <w:sz w:val="4"/>
        </w:rPr>
      </w:pPr>
      <w:r w:rsidRPr="00BF4912">
        <w:rPr>
          <w:rFonts w:ascii="Open Sans" w:eastAsia="MS Mincho" w:hAnsi="Open Sans" w:cs="Open Sans"/>
          <w:sz w:val="8"/>
        </w:rPr>
        <w:tab/>
      </w:r>
    </w:p>
    <w:p w14:paraId="35AF0985" w14:textId="77777777" w:rsidR="008B7C28" w:rsidRPr="00BF4912" w:rsidRDefault="002C64B1" w:rsidP="008B7C28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bCs/>
          <w:sz w:val="28"/>
          <w:szCs w:val="28"/>
        </w:rPr>
        <w:lastRenderedPageBreak/>
        <w:t>Professional Experience</w:t>
      </w:r>
    </w:p>
    <w:p w14:paraId="170CFEC6" w14:textId="77777777" w:rsidR="008B7C28" w:rsidRPr="00BF4912" w:rsidRDefault="008B7C28" w:rsidP="008B7C28">
      <w:pPr>
        <w:pStyle w:val="PlainText"/>
        <w:rPr>
          <w:rFonts w:ascii="Open Sans" w:eastAsia="MS Mincho" w:hAnsi="Open Sans" w:cs="Open Sans"/>
          <w:sz w:val="14"/>
        </w:rPr>
      </w:pPr>
    </w:p>
    <w:p w14:paraId="2EA4FF2E" w14:textId="77777777" w:rsidR="00D84790" w:rsidRPr="00BF4912" w:rsidRDefault="00A51698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enior </w:t>
      </w:r>
      <w:r w:rsidR="00C02BC9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oftware </w:t>
      </w: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Developer</w:t>
      </w:r>
      <w:r w:rsidR="00C02BC9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="00C02BC9" w:rsidRPr="00BF4912">
        <w:rPr>
          <w:rFonts w:ascii="Open Sans" w:eastAsia="MS Mincho" w:hAnsi="Open Sans" w:cs="Open Sans"/>
          <w:sz w:val="22"/>
          <w:szCs w:val="22"/>
        </w:rPr>
        <w:t>Ju</w:t>
      </w:r>
      <w:r>
        <w:rPr>
          <w:rFonts w:ascii="Open Sans" w:eastAsia="MS Mincho" w:hAnsi="Open Sans" w:cs="Open Sans"/>
          <w:sz w:val="22"/>
          <w:szCs w:val="22"/>
        </w:rPr>
        <w:t>n</w:t>
      </w:r>
      <w:r w:rsidR="00C02BC9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>
        <w:rPr>
          <w:rFonts w:ascii="Open Sans" w:eastAsia="MS Mincho" w:hAnsi="Open Sans" w:cs="Open Sans"/>
          <w:sz w:val="22"/>
          <w:szCs w:val="22"/>
        </w:rPr>
        <w:t>1996</w:t>
      </w:r>
      <w:r w:rsidR="00C02BC9" w:rsidRPr="00BF4912">
        <w:rPr>
          <w:rFonts w:ascii="Open Sans" w:eastAsia="MS Mincho" w:hAnsi="Open Sans" w:cs="Open Sans"/>
          <w:sz w:val="22"/>
          <w:szCs w:val="22"/>
        </w:rPr>
        <w:t xml:space="preserve"> to Present</w:t>
      </w:r>
      <w:r w:rsidR="00D84790">
        <w:rPr>
          <w:rFonts w:ascii="Open Sans" w:eastAsia="MS Mincho" w:hAnsi="Open Sans" w:cs="Open Sans"/>
          <w:sz w:val="22"/>
          <w:szCs w:val="22"/>
        </w:rPr>
        <w:t xml:space="preserve"> – </w:t>
      </w:r>
      <w:r w:rsidR="00D84790" w:rsidRPr="00D84790">
        <w:rPr>
          <w:rFonts w:ascii="Open Sans" w:eastAsia="MS Mincho" w:hAnsi="Open Sans" w:cs="Open Sans"/>
          <w:color w:val="0070C0"/>
          <w:sz w:val="22"/>
          <w:szCs w:val="22"/>
        </w:rPr>
        <w:t>Freelancer</w:t>
      </w:r>
      <w:r w:rsidR="00D84790">
        <w:rPr>
          <w:rFonts w:ascii="Open Sans" w:eastAsia="MS Mincho" w:hAnsi="Open Sans" w:cs="Open Sans"/>
          <w:sz w:val="22"/>
          <w:szCs w:val="22"/>
        </w:rPr>
        <w:t>, America/Europe</w:t>
      </w:r>
    </w:p>
    <w:p w14:paraId="3D440286" w14:textId="36D30DB7" w:rsidR="00D467FC" w:rsidRPr="00AA3EAB" w:rsidRDefault="002A57B1" w:rsidP="00D467FC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>
        <w:rPr>
          <w:rFonts w:ascii="Open Sans" w:eastAsia="MS Mincho" w:hAnsi="Open Sans" w:cs="Open Sans"/>
          <w:sz w:val="22"/>
          <w:szCs w:val="22"/>
        </w:rPr>
        <w:t>Worked o</w:t>
      </w:r>
      <w:r w:rsidR="00C02BC9" w:rsidRPr="00C02BC9">
        <w:rPr>
          <w:rFonts w:ascii="Open Sans" w:eastAsia="MS Mincho" w:hAnsi="Open Sans" w:cs="Open Sans"/>
          <w:sz w:val="22"/>
          <w:szCs w:val="22"/>
        </w:rPr>
        <w:t xml:space="preserve">ver 2 decades </w:t>
      </w:r>
      <w:r w:rsidR="002C0892">
        <w:rPr>
          <w:rFonts w:ascii="Open Sans" w:eastAsia="MS Mincho" w:hAnsi="Open Sans" w:cs="Open Sans"/>
          <w:sz w:val="22"/>
          <w:szCs w:val="22"/>
        </w:rPr>
        <w:t xml:space="preserve">working </w:t>
      </w:r>
      <w:r w:rsidR="00C02BC9" w:rsidRPr="00C02BC9">
        <w:rPr>
          <w:rFonts w:ascii="Open Sans" w:eastAsia="MS Mincho" w:hAnsi="Open Sans" w:cs="Open Sans"/>
          <w:sz w:val="22"/>
          <w:szCs w:val="22"/>
        </w:rPr>
        <w:t xml:space="preserve">in software development using cutting edge technologies to </w:t>
      </w:r>
      <w:r w:rsidR="002C0892">
        <w:rPr>
          <w:rFonts w:ascii="Open Sans" w:eastAsia="MS Mincho" w:hAnsi="Open Sans" w:cs="Open Sans"/>
          <w:sz w:val="22"/>
          <w:szCs w:val="22"/>
        </w:rPr>
        <w:t xml:space="preserve">craft </w:t>
      </w:r>
      <w:r w:rsidR="00C02BC9" w:rsidRPr="00C02BC9">
        <w:rPr>
          <w:rFonts w:ascii="Open Sans" w:eastAsia="MS Mincho" w:hAnsi="Open Sans" w:cs="Open Sans"/>
          <w:sz w:val="22"/>
          <w:szCs w:val="22"/>
        </w:rPr>
        <w:t>pixel perfect products for companies in South America, North America, and Europe</w:t>
      </w:r>
      <w:r w:rsidR="003A75AE">
        <w:rPr>
          <w:rFonts w:ascii="Open Sans" w:eastAsia="MS Mincho" w:hAnsi="Open Sans" w:cs="Open Sans"/>
          <w:sz w:val="22"/>
          <w:szCs w:val="22"/>
        </w:rPr>
        <w:t xml:space="preserve">, creating 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solutions for </w:t>
      </w:r>
      <w:r>
        <w:rPr>
          <w:rFonts w:ascii="Open Sans" w:eastAsia="MS Mincho" w:hAnsi="Open Sans" w:cs="Open Sans"/>
          <w:sz w:val="22"/>
          <w:szCs w:val="22"/>
        </w:rPr>
        <w:t>international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 </w:t>
      </w:r>
      <w:r w:rsidR="003A75AE">
        <w:rPr>
          <w:rFonts w:ascii="Open Sans" w:eastAsia="MS Mincho" w:hAnsi="Open Sans" w:cs="Open Sans"/>
          <w:sz w:val="22"/>
          <w:szCs w:val="22"/>
        </w:rPr>
        <w:t>brands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 like Coca-Cola, Nestl</w:t>
      </w:r>
      <w:r>
        <w:rPr>
          <w:rFonts w:ascii="Open Sans" w:eastAsia="MS Mincho" w:hAnsi="Open Sans" w:cs="Open Sans"/>
          <w:sz w:val="22"/>
          <w:szCs w:val="22"/>
        </w:rPr>
        <w:t>é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, </w:t>
      </w:r>
      <w:r w:rsidRPr="002A57B1">
        <w:rPr>
          <w:rFonts w:ascii="Open Sans" w:eastAsia="MS Mincho" w:hAnsi="Open Sans" w:cs="Open Sans"/>
          <w:sz w:val="22"/>
          <w:szCs w:val="22"/>
        </w:rPr>
        <w:t>Beiersdorf</w:t>
      </w:r>
      <w:r w:rsidR="00D467FC">
        <w:rPr>
          <w:rFonts w:ascii="Open Sans" w:eastAsia="MS Mincho" w:hAnsi="Open Sans" w:cs="Open Sans"/>
          <w:sz w:val="22"/>
          <w:szCs w:val="22"/>
        </w:rPr>
        <w:t>, Nextel</w:t>
      </w:r>
      <w:r>
        <w:rPr>
          <w:rFonts w:ascii="Open Sans" w:eastAsia="MS Mincho" w:hAnsi="Open Sans" w:cs="Open Sans"/>
          <w:sz w:val="22"/>
          <w:szCs w:val="22"/>
        </w:rPr>
        <w:t xml:space="preserve">, </w:t>
      </w:r>
      <w:r w:rsidRPr="002A57B1">
        <w:rPr>
          <w:rFonts w:ascii="Open Sans" w:eastAsia="MS Mincho" w:hAnsi="Open Sans" w:cs="Open Sans"/>
          <w:sz w:val="22"/>
          <w:szCs w:val="22"/>
        </w:rPr>
        <w:t>Kimberly-Clark</w:t>
      </w:r>
      <w:r w:rsidR="003A75AE">
        <w:rPr>
          <w:rFonts w:ascii="Open Sans" w:eastAsia="MS Mincho" w:hAnsi="Open Sans" w:cs="Open Sans"/>
          <w:sz w:val="22"/>
          <w:szCs w:val="22"/>
        </w:rPr>
        <w:t>,</w:t>
      </w:r>
      <w:r>
        <w:rPr>
          <w:rFonts w:ascii="Open Sans" w:eastAsia="MS Mincho" w:hAnsi="Open Sans" w:cs="Open Sans"/>
          <w:sz w:val="22"/>
          <w:szCs w:val="22"/>
        </w:rPr>
        <w:t xml:space="preserve"> </w:t>
      </w:r>
      <w:r w:rsidRPr="002A57B1">
        <w:rPr>
          <w:rFonts w:ascii="Open Sans" w:eastAsia="MS Mincho" w:hAnsi="Open Sans" w:cs="Open Sans"/>
          <w:sz w:val="22"/>
          <w:szCs w:val="22"/>
        </w:rPr>
        <w:t>among others</w:t>
      </w:r>
      <w:r>
        <w:rPr>
          <w:rFonts w:ascii="Open Sans" w:eastAsia="MS Mincho" w:hAnsi="Open Sans" w:cs="Open Sans"/>
          <w:sz w:val="22"/>
          <w:szCs w:val="22"/>
        </w:rPr>
        <w:t>.</w:t>
      </w:r>
    </w:p>
    <w:p w14:paraId="1683991B" w14:textId="02C83E17" w:rsidR="00C02BC9" w:rsidRPr="00AA3EAB" w:rsidRDefault="00225C34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Latest</w:t>
      </w:r>
      <w:r w:rsidR="00C02BC9" w:rsidRPr="00AA3EAB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 xml:space="preserve"> Projects:</w:t>
      </w:r>
    </w:p>
    <w:p w14:paraId="519560A6" w14:textId="38C31F2E" w:rsidR="00C02BC9" w:rsidRPr="008B7C28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8B7C28">
        <w:rPr>
          <w:rFonts w:ascii="Open Sans" w:eastAsia="MS Mincho" w:hAnsi="Open Sans" w:cs="Open Sans"/>
          <w:bCs/>
          <w:sz w:val="22"/>
          <w:szCs w:val="22"/>
        </w:rPr>
        <w:t xml:space="preserve">Tweet Feed - </w:t>
      </w:r>
      <w:hyperlink r:id="rId10" w:history="1">
        <w:r w:rsidRPr="008B7C28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https://github.com/VictorFajardo/tweet-</w:t>
        </w:r>
        <w:r w:rsidRPr="00D84790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feed</w:t>
        </w:r>
      </w:hyperlink>
      <w:r w:rsidRPr="008B7C28">
        <w:rPr>
          <w:rFonts w:ascii="Open Sans" w:eastAsia="MS Mincho" w:hAnsi="Open Sans" w:cs="Open Sans"/>
          <w:bCs/>
          <w:sz w:val="22"/>
          <w:szCs w:val="22"/>
        </w:rPr>
        <w:br/>
      </w:r>
      <w:r w:rsidRPr="008B7C28">
        <w:rPr>
          <w:rFonts w:ascii="Open Sans" w:eastAsia="MS Mincho" w:hAnsi="Open Sans" w:cs="Open Sans"/>
          <w:iCs/>
          <w:sz w:val="22"/>
          <w:szCs w:val="22"/>
        </w:rPr>
        <w:t xml:space="preserve">App to </w:t>
      </w:r>
      <w:r w:rsidR="002C0892">
        <w:rPr>
          <w:rFonts w:ascii="Open Sans" w:eastAsia="MS Mincho" w:hAnsi="Open Sans" w:cs="Open Sans"/>
          <w:iCs/>
          <w:sz w:val="22"/>
          <w:szCs w:val="22"/>
        </w:rPr>
        <w:t>fetch and display</w:t>
      </w:r>
      <w:r w:rsidRPr="008B7C28">
        <w:rPr>
          <w:rFonts w:ascii="Open Sans" w:eastAsia="MS Mincho" w:hAnsi="Open Sans" w:cs="Open Sans"/>
          <w:iCs/>
          <w:sz w:val="22"/>
          <w:szCs w:val="22"/>
        </w:rPr>
        <w:t xml:space="preserve"> tweets by popular search and filter them by hashtags. </w:t>
      </w:r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 xml:space="preserve">Architect designed and developed with Create React App / Redux Toolkit / Node / Express / Styled-Components / </w:t>
      </w:r>
      <w:proofErr w:type="spellStart"/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>Axios</w:t>
      </w:r>
      <w:proofErr w:type="spellEnd"/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 xml:space="preserve"> /</w:t>
      </w:r>
      <w:r w:rsidR="008B7C28">
        <w:rPr>
          <w:rFonts w:ascii="Open Sans" w:eastAsia="MS Mincho" w:hAnsi="Open Sans" w:cs="Open Sans"/>
          <w:bCs/>
          <w:iCs/>
          <w:sz w:val="22"/>
          <w:szCs w:val="22"/>
        </w:rPr>
        <w:t xml:space="preserve"> </w:t>
      </w:r>
      <w:proofErr w:type="spellStart"/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>Lodash</w:t>
      </w:r>
      <w:proofErr w:type="spellEnd"/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>.</w:t>
      </w:r>
    </w:p>
    <w:p w14:paraId="6AA990DA" w14:textId="54A391AD" w:rsidR="00C02BC9" w:rsidRPr="00BF4912" w:rsidRDefault="00C02BC9" w:rsidP="00C02BC9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</w:p>
    <w:p w14:paraId="0626DF27" w14:textId="77777777" w:rsidR="00C02BC9" w:rsidRPr="00BF4912" w:rsidRDefault="00C02BC9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oftware </w:t>
      </w:r>
      <w:r w:rsidRPr="005C7F1B">
        <w:rPr>
          <w:rFonts w:ascii="Open Sans" w:eastAsia="MS Mincho" w:hAnsi="Open Sans" w:cs="Open Sans"/>
          <w:b/>
          <w:bCs/>
          <w:sz w:val="22"/>
          <w:szCs w:val="22"/>
          <w:shd w:val="clear" w:color="auto" w:fill="F2F2F2"/>
        </w:rPr>
        <w:t xml:space="preserve">Engineer / Senior Lead UI Developer, </w:t>
      </w:r>
      <w:r w:rsidRPr="005C7F1B">
        <w:rPr>
          <w:rFonts w:ascii="Open Sans" w:eastAsia="MS Mincho" w:hAnsi="Open Sans" w:cs="Open Sans"/>
          <w:sz w:val="22"/>
          <w:szCs w:val="22"/>
          <w:shd w:val="clear" w:color="auto" w:fill="F2F2F2"/>
        </w:rPr>
        <w:t xml:space="preserve">Jul 2019 to Present </w:t>
      </w:r>
      <w:r w:rsidRPr="005C7F1B">
        <w:rPr>
          <w:rFonts w:ascii="Open Sans" w:eastAsia="MS Mincho" w:hAnsi="Open Sans" w:cs="Open Sans"/>
          <w:caps/>
          <w:sz w:val="22"/>
          <w:szCs w:val="22"/>
          <w:shd w:val="clear" w:color="auto" w:fill="F2F2F2"/>
        </w:rPr>
        <w:t>–</w:t>
      </w:r>
      <w:r w:rsidRPr="005C7F1B">
        <w:rPr>
          <w:rFonts w:ascii="Open Sans" w:eastAsia="MS Mincho" w:hAnsi="Open Sans" w:cs="Open Sans"/>
          <w:sz w:val="22"/>
          <w:szCs w:val="22"/>
          <w:shd w:val="clear" w:color="auto" w:fill="F2F2F2"/>
        </w:rPr>
        <w:t xml:space="preserve"> </w:t>
      </w:r>
      <w:hyperlink r:id="rId11" w:history="1">
        <w:r w:rsidRPr="005C7F1B">
          <w:rPr>
            <w:rStyle w:val="Hyperlink"/>
            <w:rFonts w:ascii="Open Sans" w:eastAsia="MS Mincho" w:hAnsi="Open Sans" w:cs="Open Sans"/>
            <w:color w:val="0070C0"/>
            <w:sz w:val="22"/>
            <w:szCs w:val="22"/>
            <w:shd w:val="clear" w:color="auto" w:fill="F2F2F2"/>
          </w:rPr>
          <w:t>WUNDERMAN THOMPSON</w:t>
        </w:r>
      </w:hyperlink>
      <w:r w:rsidRPr="005C7F1B">
        <w:rPr>
          <w:rFonts w:ascii="Open Sans" w:eastAsia="MS Mincho" w:hAnsi="Open Sans" w:cs="Open Sans"/>
          <w:sz w:val="22"/>
          <w:szCs w:val="22"/>
          <w:shd w:val="clear" w:color="auto" w:fill="F2F2F2"/>
        </w:rPr>
        <w:t>, Washington, DC</w:t>
      </w:r>
    </w:p>
    <w:p w14:paraId="1C4B9A7C" w14:textId="77777777" w:rsidR="00C02BC9" w:rsidRPr="00AA3EAB" w:rsidRDefault="00C02BC9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 xml:space="preserve">Lead developer and project architect designing, developing, testing, deploying, and maintaining several high traffic </w:t>
      </w:r>
      <w:r>
        <w:rPr>
          <w:rFonts w:ascii="Open Sans" w:eastAsia="MS Mincho" w:hAnsi="Open Sans" w:cs="Open Sans"/>
          <w:sz w:val="22"/>
          <w:szCs w:val="22"/>
        </w:rPr>
        <w:t xml:space="preserve">responsive </w:t>
      </w:r>
      <w:r w:rsidRPr="00BF4912">
        <w:rPr>
          <w:rFonts w:ascii="Open Sans" w:eastAsia="MS Mincho" w:hAnsi="Open Sans" w:cs="Open Sans"/>
          <w:sz w:val="22"/>
          <w:szCs w:val="22"/>
        </w:rPr>
        <w:t>websites, interactive experiences, rich media banners and user medical tools for pharmaceutical companies like Pfizer, Mer</w:t>
      </w:r>
      <w:r>
        <w:rPr>
          <w:rFonts w:ascii="Open Sans" w:eastAsia="MS Mincho" w:hAnsi="Open Sans" w:cs="Open Sans"/>
          <w:sz w:val="22"/>
          <w:szCs w:val="22"/>
        </w:rPr>
        <w:t>c</w:t>
      </w:r>
      <w:r w:rsidRPr="00BF4912">
        <w:rPr>
          <w:rFonts w:ascii="Open Sans" w:eastAsia="MS Mincho" w:hAnsi="Open Sans" w:cs="Open Sans"/>
          <w:sz w:val="22"/>
          <w:szCs w:val="22"/>
        </w:rPr>
        <w:t>k, Johnson &amp; Johnson, Boehringer Ingelheim, Kaiser Permanente, among others.</w:t>
      </w:r>
      <w:r>
        <w:rPr>
          <w:rFonts w:ascii="Open Sans" w:eastAsia="MS Mincho" w:hAnsi="Open Sans" w:cs="Open Sans"/>
          <w:sz w:val="22"/>
          <w:szCs w:val="22"/>
        </w:rPr>
        <w:t xml:space="preserve"> Delivered cutting-edge technology products using modern frameworks </w:t>
      </w:r>
      <w:r w:rsidRPr="00AA3EAB">
        <w:rPr>
          <w:rFonts w:ascii="Open Sans" w:eastAsia="MS Mincho" w:hAnsi="Open Sans" w:cs="Open Sans"/>
          <w:sz w:val="22"/>
          <w:szCs w:val="22"/>
        </w:rPr>
        <w:t>like React and Angular, with a pixel-perfect level of detail and commitment.</w:t>
      </w:r>
    </w:p>
    <w:p w14:paraId="1B724D2F" w14:textId="77777777" w:rsidR="00C02BC9" w:rsidRPr="00AA3EAB" w:rsidRDefault="00C02BC9" w:rsidP="002C0892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Achievement Highlights:</w:t>
      </w:r>
    </w:p>
    <w:p w14:paraId="0B07B827" w14:textId="77777777" w:rsidR="00C02BC9" w:rsidRPr="00AA3EAB" w:rsidRDefault="00C02BC9" w:rsidP="002C0892">
      <w:pPr>
        <w:pStyle w:val="PlainText"/>
        <w:numPr>
          <w:ilvl w:val="0"/>
          <w:numId w:val="11"/>
        </w:numPr>
        <w:shd w:val="clear" w:color="auto" w:fill="F2F2F2"/>
        <w:spacing w:before="120"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Contributed software engineering expertise in the planning process of products and services through the software lifecycle, from requirements definition through successful deployment, actively participating in the decision-making process.</w:t>
      </w:r>
    </w:p>
    <w:p w14:paraId="42306CDC" w14:textId="77777777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Assumed the leadership and management of the development department as interim director after the departure of our former director. </w:t>
      </w:r>
    </w:p>
    <w:p w14:paraId="56CD12B5" w14:textId="77777777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Assigned task and projects to developers based on their capabilities, experience, and growth path. Cultivated a one-to-one professional relationship with team members to encourage them to grow professionally.</w:t>
      </w:r>
    </w:p>
    <w:p w14:paraId="14537AFB" w14:textId="77777777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Participated in clients and vendors presentations due to ability to translate technical issues into easy-to-understand software solutions. Helped client service team to close deals and agreements with clients based on cost-benefit decision making.</w:t>
      </w:r>
    </w:p>
    <w:p w14:paraId="61A19EC3" w14:textId="77777777" w:rsidR="00C02BC9" w:rsidRPr="00AA3EAB" w:rsidRDefault="00C02BC9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Featured Projects:</w:t>
      </w:r>
    </w:p>
    <w:p w14:paraId="105485CB" w14:textId="77777777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Pfizer Discovery Center - </w:t>
      </w:r>
      <w:hyperlink r:id="rId12" w:history="1">
        <w:r w:rsidRPr="00AA3EAB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pfizerdiscovery.com/</w:t>
        </w:r>
      </w:hyperlink>
      <w:r w:rsidRPr="00AA3EAB">
        <w:rPr>
          <w:rFonts w:ascii="Open Sans" w:eastAsia="MS Mincho" w:hAnsi="Open Sans" w:cs="Open Sans"/>
          <w:bCs/>
          <w:sz w:val="22"/>
          <w:szCs w:val="22"/>
        </w:rPr>
        <w:br/>
        <w:t>Immersive experience for the Pfizer Discovery Center with interactive modules and 360º views. Architect designed and developed with Create React App / Redux /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Three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/ Material Design / 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Bootstrap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/ Brightcove API. </w:t>
      </w:r>
    </w:p>
    <w:p w14:paraId="04868082" w14:textId="56A1EB7A" w:rsidR="00A619CC" w:rsidRPr="00AA3EAB" w:rsidRDefault="00A619CC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Exploring Kaiser Permanent - </w:t>
      </w:r>
      <w:r w:rsidR="00284EC3" w:rsidRPr="00AA3EAB">
        <w:rPr>
          <w:rFonts w:ascii="Open Sans" w:eastAsia="MS Mincho" w:hAnsi="Open Sans" w:cs="Open Sans"/>
          <w:bCs/>
          <w:color w:val="0070C0"/>
          <w:sz w:val="22"/>
          <w:szCs w:val="22"/>
        </w:rPr>
        <w:t xml:space="preserve">(approved staging link: </w:t>
      </w:r>
      <w:hyperlink r:id="rId13" w:history="1">
        <w:r w:rsidRPr="00AA3EAB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://q-kp.wdc-dev.com/</w:t>
        </w:r>
      </w:hyperlink>
      <w:r w:rsidR="00284EC3" w:rsidRPr="00AA3EAB">
        <w:rPr>
          <w:rFonts w:ascii="Open Sans" w:eastAsia="MS Mincho" w:hAnsi="Open Sans" w:cs="Open Sans"/>
          <w:bCs/>
          <w:color w:val="0070C0"/>
          <w:sz w:val="22"/>
          <w:szCs w:val="22"/>
        </w:rPr>
        <w:t>)</w:t>
      </w:r>
      <w:r w:rsidR="00284EC3" w:rsidRPr="00AA3EAB">
        <w:rPr>
          <w:rFonts w:ascii="Open Sans" w:eastAsia="MS Mincho" w:hAnsi="Open Sans" w:cs="Open Sans"/>
          <w:bCs/>
          <w:color w:val="0070C0"/>
          <w:sz w:val="22"/>
          <w:szCs w:val="22"/>
        </w:rPr>
        <w:br/>
        <w:t xml:space="preserve"> </w:t>
      </w:r>
      <w:r w:rsidRPr="00AA3EAB">
        <w:rPr>
          <w:rFonts w:ascii="Open Sans" w:eastAsia="MS Mincho" w:hAnsi="Open Sans" w:cs="Open Sans"/>
          <w:bCs/>
          <w:sz w:val="22"/>
          <w:szCs w:val="22"/>
        </w:rPr>
        <w:t>Immersive experience to explore Kaiser Permanente with interactive modules and animations. Architect designed and developed with Create React App</w:t>
      </w:r>
      <w:r w:rsidR="002961C7" w:rsidRPr="00AA3EAB">
        <w:rPr>
          <w:rFonts w:ascii="Open Sans" w:eastAsia="MS Mincho" w:hAnsi="Open Sans" w:cs="Open Sans"/>
          <w:bCs/>
          <w:sz w:val="22"/>
          <w:szCs w:val="22"/>
        </w:rPr>
        <w:t xml:space="preserve"> / Redux</w:t>
      </w: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/ 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Three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/ Material Design / 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Bootstrap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. </w:t>
      </w:r>
    </w:p>
    <w:p w14:paraId="6B1F4D33" w14:textId="614A88C4" w:rsidR="00284EC3" w:rsidRPr="00AA3EAB" w:rsidRDefault="00284EC3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Boehringer Ingelheim MSL</w:t>
      </w:r>
      <w:r w:rsidR="00AA29B1" w:rsidRPr="00AA3EAB">
        <w:rPr>
          <w:rFonts w:ascii="Open Sans" w:eastAsia="MS Mincho" w:hAnsi="Open Sans" w:cs="Open Sans"/>
          <w:bCs/>
          <w:sz w:val="22"/>
          <w:szCs w:val="22"/>
        </w:rPr>
        <w:t xml:space="preserve"> Doctor App – </w:t>
      </w:r>
      <w:r w:rsidR="00AA29B1" w:rsidRPr="00AA3EAB">
        <w:rPr>
          <w:rFonts w:ascii="Open Sans" w:eastAsia="MS Mincho" w:hAnsi="Open Sans" w:cs="Open Sans"/>
          <w:bCs/>
          <w:color w:val="0070C0"/>
          <w:sz w:val="22"/>
          <w:szCs w:val="22"/>
        </w:rPr>
        <w:t>(in internal staging state)</w:t>
      </w:r>
      <w:r w:rsidRPr="00AA3EAB">
        <w:rPr>
          <w:rFonts w:ascii="Open Sans" w:eastAsia="MS Mincho" w:hAnsi="Open Sans" w:cs="Open Sans"/>
          <w:bCs/>
          <w:sz w:val="22"/>
          <w:szCs w:val="22"/>
        </w:rPr>
        <w:br/>
      </w:r>
      <w:r w:rsidR="00AA29B1" w:rsidRPr="00AA3EAB">
        <w:rPr>
          <w:rFonts w:ascii="Open Sans" w:eastAsia="MS Mincho" w:hAnsi="Open Sans" w:cs="Open Sans"/>
          <w:bCs/>
          <w:sz w:val="22"/>
          <w:szCs w:val="22"/>
        </w:rPr>
        <w:t xml:space="preserve">Interactive touchscreen experience for doctors and health professionals to be used at </w:t>
      </w:r>
      <w:r w:rsidR="00AA29B1" w:rsidRPr="00AA3EAB">
        <w:rPr>
          <w:rFonts w:ascii="Open Sans" w:eastAsia="MS Mincho" w:hAnsi="Open Sans" w:cs="Open Sans"/>
          <w:bCs/>
          <w:sz w:val="22"/>
          <w:szCs w:val="22"/>
        </w:rPr>
        <w:lastRenderedPageBreak/>
        <w:t>medical conventions</w:t>
      </w:r>
      <w:r w:rsidRPr="00AA3EAB">
        <w:rPr>
          <w:rFonts w:ascii="Open Sans" w:eastAsia="MS Mincho" w:hAnsi="Open Sans" w:cs="Open Sans"/>
          <w:bCs/>
          <w:sz w:val="22"/>
          <w:szCs w:val="22"/>
        </w:rPr>
        <w:t>. Architect designed and developed with Create React App / Redux /</w:t>
      </w:r>
      <w:r w:rsidR="00AA29B1" w:rsidRPr="00AA3EAB">
        <w:rPr>
          <w:rFonts w:ascii="Open Sans" w:eastAsia="MS Mincho" w:hAnsi="Open Sans" w:cs="Open Sans"/>
          <w:bCs/>
          <w:sz w:val="22"/>
          <w:szCs w:val="22"/>
        </w:rPr>
        <w:t xml:space="preserve"> 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Bootstrap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. </w:t>
      </w:r>
    </w:p>
    <w:p w14:paraId="29087D98" w14:textId="46433614" w:rsidR="00401D4A" w:rsidRPr="00AA3EAB" w:rsidRDefault="00401D4A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Understanding ILD Progression - </w:t>
      </w:r>
      <w:hyperlink r:id="rId14" w:history="1">
        <w:r w:rsidRPr="00AA3EAB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lungsandyou.com/ild-progression/</w:t>
        </w:r>
      </w:hyperlink>
      <w:r w:rsidRPr="00AA3EAB">
        <w:rPr>
          <w:rFonts w:ascii="Open Sans" w:eastAsia="MS Mincho" w:hAnsi="Open Sans" w:cs="Open Sans"/>
          <w:bCs/>
          <w:sz w:val="22"/>
          <w:szCs w:val="22"/>
        </w:rPr>
        <w:br/>
        <w:t xml:space="preserve">Interactive experience to explore the progression of the Idiopathic Lung Disease (ILD) on the human body. Designed </w:t>
      </w:r>
      <w:r w:rsidR="00B3682B" w:rsidRPr="00AA3EAB">
        <w:rPr>
          <w:rFonts w:ascii="Open Sans" w:eastAsia="MS Mincho" w:hAnsi="Open Sans" w:cs="Open Sans"/>
          <w:bCs/>
          <w:sz w:val="22"/>
          <w:szCs w:val="22"/>
        </w:rPr>
        <w:t>i</w:t>
      </w: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n Angular </w:t>
      </w:r>
      <w:r w:rsidR="00CF1C9B" w:rsidRPr="00AA3EAB">
        <w:rPr>
          <w:rFonts w:ascii="Open Sans" w:eastAsia="MS Mincho" w:hAnsi="Open Sans" w:cs="Open Sans"/>
          <w:bCs/>
          <w:sz w:val="22"/>
          <w:szCs w:val="22"/>
        </w:rPr>
        <w:t>with</w:t>
      </w: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a custom animation engine developed integrally for the </w:t>
      </w:r>
      <w:r w:rsidR="00CF1C9B" w:rsidRPr="00AA3EAB">
        <w:rPr>
          <w:rFonts w:ascii="Open Sans" w:eastAsia="MS Mincho" w:hAnsi="Open Sans" w:cs="Open Sans"/>
          <w:bCs/>
          <w:sz w:val="22"/>
          <w:szCs w:val="22"/>
        </w:rPr>
        <w:t xml:space="preserve">client </w:t>
      </w:r>
      <w:r w:rsidRPr="00AA3EAB">
        <w:rPr>
          <w:rFonts w:ascii="Open Sans" w:eastAsia="MS Mincho" w:hAnsi="Open Sans" w:cs="Open Sans"/>
          <w:bCs/>
          <w:sz w:val="22"/>
          <w:szCs w:val="22"/>
        </w:rPr>
        <w:t>requirements.</w:t>
      </w:r>
    </w:p>
    <w:p w14:paraId="45C708C9" w14:textId="77777777" w:rsidR="00050E75" w:rsidRPr="00BF4912" w:rsidRDefault="00050E75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Lungs &amp; You® - </w:t>
      </w:r>
      <w:hyperlink r:id="rId15" w:history="1">
        <w:r w:rsidRPr="00AA3EAB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lungsandyou.com/</w:t>
        </w:r>
      </w:hyperlink>
      <w:r w:rsidRPr="00AA3EAB">
        <w:rPr>
          <w:rFonts w:ascii="Open Sans" w:eastAsia="MS Mincho" w:hAnsi="Open Sans" w:cs="Open Sans"/>
          <w:bCs/>
          <w:sz w:val="22"/>
          <w:szCs w:val="22"/>
        </w:rPr>
        <w:br/>
        <w:t>Awareness web portal with multiples user medical tools and stunning animations. Architect designed and implemented in Code Igniter PHP / AngularJS /</w:t>
      </w: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 Angular / REST APIs</w:t>
      </w:r>
      <w:r w:rsidR="00A5778A" w:rsidRPr="00BF4912">
        <w:rPr>
          <w:rFonts w:ascii="Open Sans" w:eastAsia="MS Mincho" w:hAnsi="Open Sans" w:cs="Open Sans"/>
          <w:bCs/>
          <w:sz w:val="22"/>
          <w:szCs w:val="22"/>
        </w:rPr>
        <w:t xml:space="preserve"> / Google Maps API / Brightcove API. </w:t>
      </w:r>
    </w:p>
    <w:p w14:paraId="7FA8D551" w14:textId="5E406F55" w:rsidR="00050E75" w:rsidRPr="00BF4912" w:rsidRDefault="00050E75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OFEV® - </w:t>
      </w:r>
      <w:hyperlink r:id="rId16" w:history="1">
        <w:r w:rsidRPr="00BF4912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ofev.com/</w:t>
        </w:r>
      </w:hyperlink>
      <w:r w:rsidRPr="00BF4912">
        <w:rPr>
          <w:rFonts w:ascii="Open Sans" w:eastAsia="MS Mincho" w:hAnsi="Open Sans" w:cs="Open Sans"/>
          <w:bCs/>
          <w:sz w:val="22"/>
          <w:szCs w:val="22"/>
        </w:rPr>
        <w:br/>
        <w:t xml:space="preserve">Drug website with information about the product and support tools for caregivers and patients. Architect designed and implemented </w:t>
      </w:r>
      <w:r w:rsidR="00B3682B">
        <w:rPr>
          <w:rFonts w:ascii="Open Sans" w:eastAsia="MS Mincho" w:hAnsi="Open Sans" w:cs="Open Sans"/>
          <w:bCs/>
          <w:sz w:val="22"/>
          <w:szCs w:val="22"/>
        </w:rPr>
        <w:t>i</w:t>
      </w:r>
      <w:r w:rsidRPr="00BF4912">
        <w:rPr>
          <w:rFonts w:ascii="Open Sans" w:eastAsia="MS Mincho" w:hAnsi="Open Sans" w:cs="Open Sans"/>
          <w:bCs/>
          <w:sz w:val="22"/>
          <w:szCs w:val="22"/>
        </w:rPr>
        <w:t>n Code Igniter PHP / AngularJS / REST APIs</w:t>
      </w:r>
      <w:r w:rsidR="00A5778A" w:rsidRPr="00BF4912">
        <w:rPr>
          <w:rFonts w:ascii="Open Sans" w:eastAsia="MS Mincho" w:hAnsi="Open Sans" w:cs="Open Sans"/>
          <w:bCs/>
          <w:sz w:val="22"/>
          <w:szCs w:val="22"/>
        </w:rPr>
        <w:t xml:space="preserve">/ Brightcove API. </w:t>
      </w:r>
    </w:p>
    <w:p w14:paraId="0B0C7D83" w14:textId="047FABE3" w:rsidR="00401D4A" w:rsidRPr="00BF4912" w:rsidRDefault="00691DB3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Innovation.org - </w:t>
      </w:r>
      <w:hyperlink r:id="rId17" w:history="1">
        <w:r w:rsidRPr="00BF4912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innovation.org/</w:t>
        </w:r>
      </w:hyperlink>
      <w:r w:rsidRPr="00BF4912">
        <w:rPr>
          <w:rFonts w:ascii="Open Sans" w:eastAsia="MS Mincho" w:hAnsi="Open Sans" w:cs="Open Sans"/>
          <w:bCs/>
          <w:sz w:val="22"/>
          <w:szCs w:val="22"/>
        </w:rPr>
        <w:br/>
      </w:r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 xml:space="preserve">Web portal to explore the innovative research and technological breakthroughs of America's biopharmaceutical industry, and get to know the people behind the fight to prevent, treat and cure disease. Developed </w:t>
      </w:r>
      <w:r w:rsidR="00B3682B">
        <w:rPr>
          <w:rFonts w:ascii="Open Sans" w:eastAsia="MS Mincho" w:hAnsi="Open Sans" w:cs="Open Sans"/>
          <w:bCs/>
          <w:sz w:val="22"/>
          <w:szCs w:val="22"/>
        </w:rPr>
        <w:t>i</w:t>
      </w:r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 xml:space="preserve">n Drupal / jQuery / </w:t>
      </w:r>
      <w:proofErr w:type="spellStart"/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>BootstrapJS</w:t>
      </w:r>
      <w:proofErr w:type="spellEnd"/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 xml:space="preserve"> / YouTube API / </w:t>
      </w:r>
      <w:proofErr w:type="spellStart"/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>Hubspot</w:t>
      </w:r>
      <w:proofErr w:type="spellEnd"/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 xml:space="preserve"> API</w:t>
      </w:r>
    </w:p>
    <w:p w14:paraId="7937D271" w14:textId="77777777" w:rsidR="00CA094D" w:rsidRPr="00BF4912" w:rsidRDefault="00CA094D" w:rsidP="00CA094D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p w14:paraId="6D9140AB" w14:textId="53707DC3" w:rsidR="00426371" w:rsidRPr="00BF4912" w:rsidRDefault="00CA094D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enior Web Developer </w:t>
      </w:r>
      <w:r w:rsidR="00426371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/ Lead </w:t>
      </w:r>
      <w:r w:rsidR="00E40D5B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UI </w:t>
      </w:r>
      <w:r w:rsidR="00426371" w:rsidRPr="00D84790">
        <w:rPr>
          <w:rFonts w:ascii="Open Sans" w:eastAsia="MS Mincho" w:hAnsi="Open Sans" w:cs="Open Sans"/>
          <w:b/>
          <w:bCs/>
          <w:sz w:val="22"/>
          <w:szCs w:val="22"/>
        </w:rPr>
        <w:t>Developer</w:t>
      </w:r>
      <w:r w:rsidR="00426371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Dec 2016 </w:t>
      </w:r>
      <w:r w:rsidR="002D656C" w:rsidRPr="00BF4912">
        <w:rPr>
          <w:rFonts w:ascii="Open Sans" w:eastAsia="MS Mincho" w:hAnsi="Open Sans" w:cs="Open Sans"/>
          <w:sz w:val="22"/>
          <w:szCs w:val="22"/>
        </w:rPr>
        <w:t>to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2D656C" w:rsidRPr="00BF4912">
        <w:rPr>
          <w:rFonts w:ascii="Open Sans" w:eastAsia="MS Mincho" w:hAnsi="Open Sans" w:cs="Open Sans"/>
          <w:sz w:val="22"/>
          <w:szCs w:val="22"/>
        </w:rPr>
        <w:t>Jul 2019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426371"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18" w:history="1">
        <w:r w:rsidR="00C85901"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WUNDERMAN THOMPSON</w:t>
        </w:r>
      </w:hyperlink>
      <w:r w:rsidR="00426371" w:rsidRPr="00BF4912">
        <w:rPr>
          <w:rFonts w:ascii="Open Sans" w:eastAsia="MS Mincho" w:hAnsi="Open Sans" w:cs="Open Sans"/>
          <w:sz w:val="22"/>
          <w:szCs w:val="22"/>
        </w:rPr>
        <w:t>, Washington, DC</w:t>
      </w:r>
    </w:p>
    <w:p w14:paraId="786AD7A1" w14:textId="77777777" w:rsidR="00426371" w:rsidRPr="00BF4912" w:rsidRDefault="00426371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Achievement Highlights:</w:t>
      </w:r>
    </w:p>
    <w:p w14:paraId="4E63D9AB" w14:textId="77777777" w:rsidR="00426371" w:rsidRPr="00BF4912" w:rsidRDefault="00426371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Mentored entry and mid-level developers, preparing them to take an active participation of the development of the department projects. Trained new department members to integrate them to our development process.</w:t>
      </w:r>
    </w:p>
    <w:p w14:paraId="67A26776" w14:textId="743BB856" w:rsidR="00CF1C9B" w:rsidRPr="00BF4912" w:rsidRDefault="00CF1C9B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Facilitated customization of systems by encouraging development team to adopt high level standards for software application development, architecture, continuous deployment, </w:t>
      </w:r>
      <w:r w:rsidR="003B72D3" w:rsidRPr="00BF4912">
        <w:rPr>
          <w:rFonts w:ascii="Open Sans" w:eastAsia="MS Mincho" w:hAnsi="Open Sans" w:cs="Open Sans"/>
          <w:bCs/>
          <w:sz w:val="22"/>
          <w:szCs w:val="22"/>
        </w:rPr>
        <w:t>innovative</w:t>
      </w: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 frameworks, modern IDEs, and tools.</w:t>
      </w:r>
    </w:p>
    <w:p w14:paraId="5C67FAC0" w14:textId="441FD25E" w:rsidR="003C2348" w:rsidRDefault="00426371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Interviewed candidates to the department based on the demands of the position and the incoming projects to be developed.</w:t>
      </w:r>
    </w:p>
    <w:p w14:paraId="71F1997F" w14:textId="77777777" w:rsidR="00C85901" w:rsidRPr="00C85901" w:rsidRDefault="00C85901" w:rsidP="00C85901">
      <w:pPr>
        <w:pStyle w:val="PlainText"/>
        <w:spacing w:after="60"/>
        <w:ind w:left="360"/>
        <w:rPr>
          <w:rFonts w:ascii="Open Sans" w:eastAsia="MS Mincho" w:hAnsi="Open Sans" w:cs="Open Sans"/>
          <w:i/>
          <w:iCs/>
          <w:sz w:val="22"/>
          <w:szCs w:val="22"/>
        </w:rPr>
      </w:pPr>
    </w:p>
    <w:p w14:paraId="069657F1" w14:textId="3C27D186" w:rsidR="00885BB2" w:rsidRPr="00885BB2" w:rsidRDefault="00C85901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,</w:t>
      </w:r>
      <w:r w:rsidRPr="00C85901">
        <w:rPr>
          <w:rFonts w:ascii="Open Sans" w:eastAsia="MS Mincho" w:hAnsi="Open Sans" w:cs="Open Sans"/>
          <w:sz w:val="22"/>
          <w:szCs w:val="22"/>
        </w:rPr>
        <w:t xml:space="preserve"> Nov 2014 to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Dec 2016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19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WUNDERMAN THOMPSON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Washington, DC</w:t>
      </w:r>
      <w:bookmarkStart w:id="0" w:name="_Hlk72867076"/>
    </w:p>
    <w:p w14:paraId="50B8692E" w14:textId="77777777" w:rsidR="00885BB2" w:rsidRPr="00BF4912" w:rsidRDefault="00885BB2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Achievement Highlights:</w:t>
      </w:r>
    </w:p>
    <w:p w14:paraId="4DA7DF21" w14:textId="278ED3D3" w:rsidR="00885BB2" w:rsidRDefault="00885BB2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>Introduced methodologies and best practices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that enhanced product definition, release processes and customization of applications to client needs creating products of undemanding scalability and facile maintenance.</w:t>
      </w:r>
    </w:p>
    <w:p w14:paraId="2D6119A6" w14:textId="02645344" w:rsidR="00005429" w:rsidRPr="00BF4912" w:rsidRDefault="0000542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005429">
        <w:rPr>
          <w:rFonts w:ascii="Open Sans" w:eastAsia="MS Mincho" w:hAnsi="Open Sans" w:cs="Open Sans"/>
          <w:sz w:val="22"/>
          <w:szCs w:val="22"/>
        </w:rPr>
        <w:t>C</w:t>
      </w:r>
      <w:r w:rsidR="00A01236" w:rsidRPr="00A01236">
        <w:rPr>
          <w:rFonts w:ascii="Open Sans" w:eastAsia="MS Mincho" w:hAnsi="Open Sans" w:cs="Open Sans"/>
          <w:sz w:val="22"/>
          <w:szCs w:val="22"/>
        </w:rPr>
        <w:t xml:space="preserve">reated quality standards for the development of banners and rich media banners that were later adopted by other branches of the company. </w:t>
      </w:r>
      <w:r w:rsidR="00A01236">
        <w:rPr>
          <w:rFonts w:ascii="Open Sans" w:eastAsia="MS Mincho" w:hAnsi="Open Sans" w:cs="Open Sans"/>
          <w:sz w:val="22"/>
          <w:szCs w:val="22"/>
        </w:rPr>
        <w:t>C</w:t>
      </w:r>
      <w:r w:rsidR="00A01236" w:rsidRPr="00A01236">
        <w:rPr>
          <w:rFonts w:ascii="Open Sans" w:eastAsia="MS Mincho" w:hAnsi="Open Sans" w:cs="Open Sans"/>
          <w:sz w:val="22"/>
          <w:szCs w:val="22"/>
        </w:rPr>
        <w:t>ontributed with my experience in the process of conceptualization and brainstorming of banner campaigns.</w:t>
      </w:r>
    </w:p>
    <w:p w14:paraId="1C0B6C46" w14:textId="77777777" w:rsidR="003C2348" w:rsidRPr="00BF4912" w:rsidRDefault="003C2348" w:rsidP="003C2348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bookmarkEnd w:id="0"/>
    <w:p w14:paraId="7D4568B5" w14:textId="77777777" w:rsidR="00423B97" w:rsidRPr="00BF4912" w:rsidRDefault="00423B97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Oct 2014 to Nov 2014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0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PRECISION STRATEGIES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Washington, DC</w:t>
      </w:r>
    </w:p>
    <w:p w14:paraId="6ACED931" w14:textId="77777777" w:rsidR="00C22E35" w:rsidRPr="00BF4912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Developed HTML5/Flash banners as developer contractor.</w:t>
      </w:r>
    </w:p>
    <w:p w14:paraId="1C6F2D4E" w14:textId="77777777" w:rsidR="00423B97" w:rsidRPr="00BF4912" w:rsidRDefault="00423B97" w:rsidP="00423B97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7029D097" w14:textId="77777777" w:rsidR="00423B97" w:rsidRPr="00BF4912" w:rsidRDefault="00423B97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lastRenderedPageBreak/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Sep 2014 to Oct 2014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1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GRAFIK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Alexandria, VA</w:t>
      </w:r>
    </w:p>
    <w:p w14:paraId="0F342718" w14:textId="77777777" w:rsidR="00C22E35" w:rsidRPr="00BF4912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Developed HTML5/Flash banners as developer contractor.</w:t>
      </w:r>
    </w:p>
    <w:p w14:paraId="5ECC8F78" w14:textId="77777777" w:rsidR="00423B97" w:rsidRPr="00BF4912" w:rsidRDefault="00423B97" w:rsidP="00423B97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68A8E0EF" w14:textId="77777777" w:rsidR="00423B97" w:rsidRPr="00BF4912" w:rsidRDefault="00423B97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Oct 2014 to Nov 2014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2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MARCOM GROUP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Fairfax, DC</w:t>
      </w:r>
    </w:p>
    <w:p w14:paraId="31CA11B5" w14:textId="77777777" w:rsidR="00423B97" w:rsidRPr="00BF4912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 xml:space="preserve">Updated the Air Force Flash </w:t>
      </w:r>
      <w:r w:rsidR="00626C55" w:rsidRPr="00BF4912">
        <w:rPr>
          <w:rFonts w:ascii="Open Sans" w:eastAsia="MS Mincho" w:hAnsi="Open Sans" w:cs="Open Sans"/>
          <w:sz w:val="22"/>
          <w:szCs w:val="22"/>
        </w:rPr>
        <w:t xml:space="preserve">Multimedia Kiosk </w:t>
      </w:r>
      <w:r w:rsidRPr="00BF4912">
        <w:rPr>
          <w:rFonts w:ascii="Open Sans" w:eastAsia="MS Mincho" w:hAnsi="Open Sans" w:cs="Open Sans"/>
          <w:sz w:val="22"/>
          <w:szCs w:val="22"/>
        </w:rPr>
        <w:t>as developer contractor.</w:t>
      </w:r>
    </w:p>
    <w:p w14:paraId="30162146" w14:textId="77777777" w:rsidR="00626C55" w:rsidRPr="00BF4912" w:rsidRDefault="00626C55" w:rsidP="00626C55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5C075012" w14:textId="77777777" w:rsidR="00626C55" w:rsidRPr="00BF4912" w:rsidRDefault="00626C5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Production</w:t>
      </w:r>
      <w:r w:rsidR="00C22E35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/Web </w:t>
      </w: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Directo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Nov 2009 to Apr 2011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3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PURPL.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Nashville, TN</w:t>
      </w:r>
    </w:p>
    <w:p w14:paraId="1F97B3FC" w14:textId="77777777" w:rsidR="00C22E35" w:rsidRPr="00BF4912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Developed HTML5/Flash website as web development and production director.</w:t>
      </w:r>
    </w:p>
    <w:p w14:paraId="19E07E2D" w14:textId="77777777" w:rsidR="00626C55" w:rsidRPr="00BF4912" w:rsidRDefault="00626C55" w:rsidP="00626C55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54553D98" w14:textId="77777777" w:rsidR="00626C55" w:rsidRPr="00BF4912" w:rsidRDefault="00626C5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Mar 2008 to Oct 2009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 xml:space="preserve">– </w:t>
      </w:r>
      <w:hyperlink r:id="rId24" w:history="1">
        <w:r w:rsidRPr="00BF4912">
          <w:rPr>
            <w:rStyle w:val="Hyperlink"/>
            <w:rFonts w:ascii="Open Sans" w:eastAsia="MS Mincho" w:hAnsi="Open Sans" w:cs="Open Sans"/>
            <w:caps/>
            <w:color w:val="0070C0"/>
            <w:sz w:val="22"/>
            <w:szCs w:val="22"/>
          </w:rPr>
          <w:t>inQuba AGENCIA INTERACTIVA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Lima, Peru</w:t>
      </w:r>
    </w:p>
    <w:p w14:paraId="39745B64" w14:textId="08CC573A" w:rsidR="003A75AE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 xml:space="preserve">Developed </w:t>
      </w:r>
      <w:r w:rsidR="00626C55" w:rsidRPr="00BF4912">
        <w:rPr>
          <w:rFonts w:ascii="Open Sans" w:eastAsia="MS Mincho" w:hAnsi="Open Sans" w:cs="Open Sans"/>
          <w:sz w:val="22"/>
          <w:szCs w:val="22"/>
        </w:rPr>
        <w:t>HTML</w:t>
      </w:r>
      <w:r w:rsidRPr="00BF4912">
        <w:rPr>
          <w:rFonts w:ascii="Open Sans" w:eastAsia="MS Mincho" w:hAnsi="Open Sans" w:cs="Open Sans"/>
          <w:sz w:val="22"/>
          <w:szCs w:val="22"/>
        </w:rPr>
        <w:t>5</w:t>
      </w:r>
      <w:r w:rsidR="00626C55" w:rsidRPr="00BF4912">
        <w:rPr>
          <w:rFonts w:ascii="Open Sans" w:eastAsia="MS Mincho" w:hAnsi="Open Sans" w:cs="Open Sans"/>
          <w:sz w:val="22"/>
          <w:szCs w:val="22"/>
        </w:rPr>
        <w:t xml:space="preserve">/Flash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websites, portals, and games as web </w:t>
      </w:r>
      <w:r w:rsidR="00626C55" w:rsidRPr="00BF4912">
        <w:rPr>
          <w:rFonts w:ascii="Open Sans" w:eastAsia="MS Mincho" w:hAnsi="Open Sans" w:cs="Open Sans"/>
          <w:sz w:val="22"/>
          <w:szCs w:val="22"/>
        </w:rPr>
        <w:t>developer.</w:t>
      </w:r>
    </w:p>
    <w:p w14:paraId="1FC1B950" w14:textId="3A37C6A4" w:rsidR="003A75AE" w:rsidRPr="00BF4912" w:rsidRDefault="003A75AE" w:rsidP="003A75AE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65EEFAF7" w14:textId="69C8FABA" w:rsidR="003A75AE" w:rsidRPr="00BF4912" w:rsidRDefault="003A75AE" w:rsidP="003A75AE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="005C1215">
        <w:rPr>
          <w:rFonts w:ascii="Open Sans" w:eastAsia="MS Mincho" w:hAnsi="Open Sans" w:cs="Open Sans"/>
          <w:b/>
          <w:bCs/>
          <w:sz w:val="22"/>
          <w:szCs w:val="22"/>
        </w:rPr>
        <w:t xml:space="preserve"> / Content Creato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>
        <w:rPr>
          <w:rFonts w:ascii="Open Sans" w:eastAsia="MS Mincho" w:hAnsi="Open Sans" w:cs="Open Sans"/>
          <w:sz w:val="22"/>
          <w:szCs w:val="22"/>
        </w:rPr>
        <w:t>Jun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>
        <w:rPr>
          <w:rFonts w:ascii="Open Sans" w:eastAsia="MS Mincho" w:hAnsi="Open Sans" w:cs="Open Sans"/>
          <w:sz w:val="22"/>
          <w:szCs w:val="22"/>
        </w:rPr>
        <w:t>1996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to </w:t>
      </w:r>
      <w:r>
        <w:rPr>
          <w:rFonts w:ascii="Open Sans" w:eastAsia="MS Mincho" w:hAnsi="Open Sans" w:cs="Open Sans"/>
          <w:sz w:val="22"/>
          <w:szCs w:val="22"/>
        </w:rPr>
        <w:t>Jul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20</w:t>
      </w:r>
      <w:r>
        <w:rPr>
          <w:rFonts w:ascii="Open Sans" w:eastAsia="MS Mincho" w:hAnsi="Open Sans" w:cs="Open Sans"/>
          <w:sz w:val="22"/>
          <w:szCs w:val="22"/>
        </w:rPr>
        <w:t>03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>
        <w:rPr>
          <w:rFonts w:ascii="Open Sans" w:eastAsia="MS Mincho" w:hAnsi="Open Sans" w:cs="Open Sans"/>
          <w:caps/>
          <w:sz w:val="22"/>
          <w:szCs w:val="22"/>
        </w:rPr>
        <w:t xml:space="preserve"> </w:t>
      </w:r>
      <w:hyperlink r:id="rId25" w:history="1">
        <w:r w:rsidRPr="005C1215">
          <w:rPr>
            <w:rStyle w:val="Hyperlink"/>
            <w:rFonts w:ascii="Open Sans" w:eastAsia="MS Mincho" w:hAnsi="Open Sans" w:cs="Open Sans"/>
            <w:caps/>
            <w:color w:val="0070C0"/>
            <w:sz w:val="22"/>
            <w:szCs w:val="22"/>
          </w:rPr>
          <w:t>Yupi</w:t>
        </w:r>
        <w:r w:rsidR="005C1215" w:rsidRPr="005C1215">
          <w:rPr>
            <w:rStyle w:val="Hyperlink"/>
            <w:rFonts w:ascii="Open Sans" w:eastAsia="MS Mincho" w:hAnsi="Open Sans" w:cs="Open Sans"/>
            <w:caps/>
            <w:color w:val="0070C0"/>
            <w:sz w:val="22"/>
            <w:szCs w:val="22"/>
          </w:rPr>
          <w:t xml:space="preserve"> / CIUDAD FUTURA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 xml:space="preserve">, </w:t>
      </w:r>
      <w:r>
        <w:rPr>
          <w:rFonts w:ascii="Open Sans" w:eastAsia="MS Mincho" w:hAnsi="Open Sans" w:cs="Open Sans"/>
          <w:sz w:val="22"/>
          <w:szCs w:val="22"/>
        </w:rPr>
        <w:t>Miami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, </w:t>
      </w:r>
      <w:r>
        <w:rPr>
          <w:rFonts w:ascii="Open Sans" w:eastAsia="MS Mincho" w:hAnsi="Open Sans" w:cs="Open Sans"/>
          <w:sz w:val="22"/>
          <w:szCs w:val="22"/>
        </w:rPr>
        <w:t>FL</w:t>
      </w:r>
      <w:r w:rsidR="005C1215">
        <w:rPr>
          <w:rFonts w:ascii="Open Sans" w:eastAsia="MS Mincho" w:hAnsi="Open Sans" w:cs="Open Sans"/>
          <w:sz w:val="22"/>
          <w:szCs w:val="22"/>
        </w:rPr>
        <w:t xml:space="preserve"> / Madrid, Spain</w:t>
      </w:r>
    </w:p>
    <w:p w14:paraId="647DF4F4" w14:textId="21FB0DC0" w:rsidR="003A75AE" w:rsidRDefault="003A75AE" w:rsidP="003A75AE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 xml:space="preserve">Developed </w:t>
      </w:r>
      <w:r w:rsidR="005C1215">
        <w:rPr>
          <w:rFonts w:ascii="Open Sans" w:eastAsia="MS Mincho" w:hAnsi="Open Sans" w:cs="Open Sans"/>
          <w:sz w:val="22"/>
          <w:szCs w:val="22"/>
        </w:rPr>
        <w:t>content related to Video Games: Articles, News, Tools, and Guides, among others.</w:t>
      </w:r>
    </w:p>
    <w:p w14:paraId="74514A55" w14:textId="77777777" w:rsidR="003C2348" w:rsidRPr="00BF4912" w:rsidRDefault="003C2348" w:rsidP="003C2348">
      <w:pPr>
        <w:pStyle w:val="PlainText"/>
        <w:rPr>
          <w:rFonts w:ascii="Open Sans" w:eastAsia="MS Mincho" w:hAnsi="Open Sans" w:cs="Open Sans"/>
          <w:sz w:val="16"/>
          <w:szCs w:val="16"/>
        </w:rPr>
      </w:pPr>
    </w:p>
    <w:p w14:paraId="6D9D8E5F" w14:textId="77777777" w:rsidR="002C64B1" w:rsidRPr="00BF4912" w:rsidRDefault="002C64B1" w:rsidP="002C64B1">
      <w:pPr>
        <w:pStyle w:val="PlainText"/>
        <w:pBdr>
          <w:top w:val="single" w:sz="18" w:space="1" w:color="auto"/>
        </w:pBdr>
        <w:rPr>
          <w:rFonts w:ascii="Open Sans" w:eastAsia="MS Mincho" w:hAnsi="Open Sans" w:cs="Open Sans"/>
          <w:sz w:val="4"/>
        </w:rPr>
      </w:pPr>
    </w:p>
    <w:p w14:paraId="506BB724" w14:textId="77777777" w:rsidR="002C64B1" w:rsidRPr="00BF4912" w:rsidRDefault="002C64B1" w:rsidP="002C64B1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bCs/>
          <w:sz w:val="28"/>
          <w:szCs w:val="28"/>
        </w:rPr>
        <w:t>Education</w:t>
      </w:r>
    </w:p>
    <w:p w14:paraId="4F5DB7D2" w14:textId="77777777" w:rsidR="002C64B1" w:rsidRPr="00BF4912" w:rsidRDefault="002C64B1" w:rsidP="000C47B6">
      <w:pPr>
        <w:pStyle w:val="PlainText"/>
        <w:rPr>
          <w:rFonts w:ascii="Open Sans" w:eastAsia="MS Mincho" w:hAnsi="Open Sans" w:cs="Open Sans"/>
          <w:sz w:val="14"/>
          <w:szCs w:val="14"/>
        </w:rPr>
      </w:pPr>
    </w:p>
    <w:p w14:paraId="5961C1AA" w14:textId="77777777" w:rsidR="00AD7A45" w:rsidRPr="00BF4912" w:rsidRDefault="00AD7A45" w:rsidP="00AD7A45">
      <w:pPr>
        <w:pStyle w:val="PlainText"/>
        <w:spacing w:after="4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caps/>
          <w:sz w:val="22"/>
          <w:szCs w:val="22"/>
        </w:rPr>
        <w:t xml:space="preserve">2018 - Northern Virginia Community College – </w:t>
      </w:r>
      <w:r w:rsidRPr="00BF4912">
        <w:rPr>
          <w:rFonts w:ascii="Open Sans" w:eastAsia="MS Mincho" w:hAnsi="Open Sans" w:cs="Open Sans"/>
          <w:sz w:val="22"/>
          <w:szCs w:val="22"/>
        </w:rPr>
        <w:t>Annandale, VA</w:t>
      </w:r>
    </w:p>
    <w:p w14:paraId="164F7073" w14:textId="77777777" w:rsidR="00AD7A45" w:rsidRPr="00BF4912" w:rsidRDefault="00AD7A45" w:rsidP="00AD7A45">
      <w:pPr>
        <w:pStyle w:val="PlainText"/>
        <w:rPr>
          <w:rFonts w:ascii="Open Sans" w:eastAsia="MS Mincho" w:hAnsi="Open Sans" w:cs="Open Sans"/>
          <w:b/>
          <w:b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Computer Science | Associate of Science – AS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br/>
        <w:t>Phi Theta Kappa Honor Society</w:t>
      </w:r>
    </w:p>
    <w:p w14:paraId="0099AF84" w14:textId="77777777" w:rsidR="001A12C1" w:rsidRPr="00BF4912" w:rsidRDefault="00AD7A45" w:rsidP="00AD7A45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br/>
      </w:r>
      <w:r w:rsidRPr="00BF4912">
        <w:rPr>
          <w:rFonts w:ascii="Open Sans" w:eastAsia="MS Mincho" w:hAnsi="Open Sans" w:cs="Open Sans"/>
          <w:caps/>
          <w:sz w:val="22"/>
          <w:szCs w:val="22"/>
        </w:rPr>
        <w:t xml:space="preserve">2004 - </w:t>
      </w:r>
      <w:r w:rsidR="001A12C1" w:rsidRPr="00BF4912">
        <w:rPr>
          <w:rFonts w:ascii="Open Sans" w:eastAsia="MS Mincho" w:hAnsi="Open Sans" w:cs="Open Sans"/>
          <w:caps/>
          <w:sz w:val="22"/>
          <w:szCs w:val="22"/>
        </w:rPr>
        <w:t xml:space="preserve">Universidad Mayor de San Marcos – </w:t>
      </w:r>
      <w:r w:rsidR="001A12C1" w:rsidRPr="00BF4912">
        <w:rPr>
          <w:rFonts w:ascii="Open Sans" w:eastAsia="MS Mincho" w:hAnsi="Open Sans" w:cs="Open Sans"/>
          <w:sz w:val="22"/>
          <w:szCs w:val="22"/>
        </w:rPr>
        <w:t>Lima, Peru</w:t>
      </w:r>
    </w:p>
    <w:p w14:paraId="22EF1639" w14:textId="77777777" w:rsidR="00626C55" w:rsidRPr="00BF4912" w:rsidRDefault="00626C55" w:rsidP="00626C55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Electronic Engineering | </w:t>
      </w:r>
      <w:r w:rsidR="001A12C1" w:rsidRPr="00BF4912">
        <w:rPr>
          <w:rFonts w:ascii="Open Sans" w:eastAsia="MS Mincho" w:hAnsi="Open Sans" w:cs="Open Sans"/>
          <w:b/>
          <w:bCs/>
          <w:sz w:val="22"/>
          <w:szCs w:val="22"/>
        </w:rPr>
        <w:t>Bachelor of Engineering</w:t>
      </w:r>
      <w:r w:rsidR="00AD7A45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 – </w:t>
      </w:r>
      <w:r w:rsidR="001A12C1" w:rsidRPr="00BF4912">
        <w:rPr>
          <w:rFonts w:ascii="Open Sans" w:eastAsia="MS Mincho" w:hAnsi="Open Sans" w:cs="Open Sans"/>
          <w:b/>
          <w:bCs/>
          <w:sz w:val="22"/>
          <w:szCs w:val="22"/>
        </w:rPr>
        <w:t>BE</w:t>
      </w:r>
    </w:p>
    <w:sectPr w:rsidR="00626C55" w:rsidRPr="00BF491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37A6A"/>
    <w:multiLevelType w:val="hybridMultilevel"/>
    <w:tmpl w:val="DAE64BDC"/>
    <w:lvl w:ilvl="0" w:tplc="8A1A7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D47719"/>
    <w:multiLevelType w:val="hybridMultilevel"/>
    <w:tmpl w:val="88AA7EF8"/>
    <w:lvl w:ilvl="0" w:tplc="4C2EE4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2860"/>
    <w:multiLevelType w:val="hybridMultilevel"/>
    <w:tmpl w:val="2FD43604"/>
    <w:lvl w:ilvl="0" w:tplc="EAECE1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614"/>
    <w:multiLevelType w:val="hybridMultilevel"/>
    <w:tmpl w:val="D46E02BE"/>
    <w:lvl w:ilvl="0" w:tplc="85C2C8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05DA"/>
    <w:multiLevelType w:val="hybridMultilevel"/>
    <w:tmpl w:val="3C18D3A8"/>
    <w:lvl w:ilvl="0" w:tplc="FFFFFFFF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A08"/>
    <w:multiLevelType w:val="hybridMultilevel"/>
    <w:tmpl w:val="0AEEA820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2641"/>
    <w:multiLevelType w:val="hybridMultilevel"/>
    <w:tmpl w:val="8DFEB7C4"/>
    <w:lvl w:ilvl="0" w:tplc="85C2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923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D89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27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EE9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C9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E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8C9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640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03499"/>
    <w:multiLevelType w:val="hybridMultilevel"/>
    <w:tmpl w:val="2562AA1C"/>
    <w:lvl w:ilvl="0" w:tplc="CF20AF7C">
      <w:start w:val="1"/>
      <w:numFmt w:val="bullet"/>
      <w:lvlText w:val="̶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 w15:restartNumberingAfterBreak="0">
    <w:nsid w:val="78C736A1"/>
    <w:multiLevelType w:val="hybridMultilevel"/>
    <w:tmpl w:val="D6E46F78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7277"/>
    <w:multiLevelType w:val="hybridMultilevel"/>
    <w:tmpl w:val="14DEE2A8"/>
    <w:lvl w:ilvl="0" w:tplc="76224FE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680348"/>
    <w:multiLevelType w:val="hybridMultilevel"/>
    <w:tmpl w:val="BEDEC936"/>
    <w:lvl w:ilvl="0" w:tplc="DB166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21DD"/>
    <w:rsid w:val="0000164B"/>
    <w:rsid w:val="00005429"/>
    <w:rsid w:val="00016EF9"/>
    <w:rsid w:val="00020052"/>
    <w:rsid w:val="00030220"/>
    <w:rsid w:val="00050E75"/>
    <w:rsid w:val="0005570A"/>
    <w:rsid w:val="00062DC8"/>
    <w:rsid w:val="00065158"/>
    <w:rsid w:val="00066F16"/>
    <w:rsid w:val="00084609"/>
    <w:rsid w:val="000B7AF7"/>
    <w:rsid w:val="000C47B6"/>
    <w:rsid w:val="000E177D"/>
    <w:rsid w:val="000E2C94"/>
    <w:rsid w:val="000E3AD9"/>
    <w:rsid w:val="000F7603"/>
    <w:rsid w:val="00130242"/>
    <w:rsid w:val="001353A6"/>
    <w:rsid w:val="00145811"/>
    <w:rsid w:val="00155905"/>
    <w:rsid w:val="00170F2E"/>
    <w:rsid w:val="0017270F"/>
    <w:rsid w:val="00195627"/>
    <w:rsid w:val="001A12C1"/>
    <w:rsid w:val="001A37FB"/>
    <w:rsid w:val="001A51D4"/>
    <w:rsid w:val="001B3E25"/>
    <w:rsid w:val="001B462D"/>
    <w:rsid w:val="001D69D9"/>
    <w:rsid w:val="001E5CD3"/>
    <w:rsid w:val="001F66B7"/>
    <w:rsid w:val="00203D43"/>
    <w:rsid w:val="00211961"/>
    <w:rsid w:val="00225C34"/>
    <w:rsid w:val="00230778"/>
    <w:rsid w:val="00232DCF"/>
    <w:rsid w:val="002633DE"/>
    <w:rsid w:val="00284EC3"/>
    <w:rsid w:val="00292ED8"/>
    <w:rsid w:val="00293A98"/>
    <w:rsid w:val="002961C7"/>
    <w:rsid w:val="002A57B1"/>
    <w:rsid w:val="002B5CA5"/>
    <w:rsid w:val="002C0892"/>
    <w:rsid w:val="002C64B1"/>
    <w:rsid w:val="002C65C8"/>
    <w:rsid w:val="002D656C"/>
    <w:rsid w:val="002F1E38"/>
    <w:rsid w:val="00303D83"/>
    <w:rsid w:val="00304EFC"/>
    <w:rsid w:val="003173B2"/>
    <w:rsid w:val="00353CD2"/>
    <w:rsid w:val="0039309A"/>
    <w:rsid w:val="00397965"/>
    <w:rsid w:val="003A75AE"/>
    <w:rsid w:val="003B2825"/>
    <w:rsid w:val="003B4F9F"/>
    <w:rsid w:val="003B72D3"/>
    <w:rsid w:val="003C06F3"/>
    <w:rsid w:val="003C2348"/>
    <w:rsid w:val="003C31D7"/>
    <w:rsid w:val="003C5038"/>
    <w:rsid w:val="003D2F80"/>
    <w:rsid w:val="003F15AE"/>
    <w:rsid w:val="003F42B7"/>
    <w:rsid w:val="00401D4A"/>
    <w:rsid w:val="004046B1"/>
    <w:rsid w:val="004141E8"/>
    <w:rsid w:val="00423B97"/>
    <w:rsid w:val="00426371"/>
    <w:rsid w:val="0045453E"/>
    <w:rsid w:val="00462E2F"/>
    <w:rsid w:val="00464B68"/>
    <w:rsid w:val="00486740"/>
    <w:rsid w:val="004B1BE0"/>
    <w:rsid w:val="004B32F1"/>
    <w:rsid w:val="004B5252"/>
    <w:rsid w:val="004C5614"/>
    <w:rsid w:val="004D2D73"/>
    <w:rsid w:val="004F36C5"/>
    <w:rsid w:val="005003F4"/>
    <w:rsid w:val="00505789"/>
    <w:rsid w:val="00510B51"/>
    <w:rsid w:val="005208EC"/>
    <w:rsid w:val="005238B6"/>
    <w:rsid w:val="00537260"/>
    <w:rsid w:val="00537FA3"/>
    <w:rsid w:val="00555EC2"/>
    <w:rsid w:val="00564304"/>
    <w:rsid w:val="00570C48"/>
    <w:rsid w:val="005723A9"/>
    <w:rsid w:val="00584776"/>
    <w:rsid w:val="005A538A"/>
    <w:rsid w:val="005C1215"/>
    <w:rsid w:val="005C7F1B"/>
    <w:rsid w:val="005E5FE4"/>
    <w:rsid w:val="005F0FBF"/>
    <w:rsid w:val="005F1985"/>
    <w:rsid w:val="005F32A6"/>
    <w:rsid w:val="00602F9A"/>
    <w:rsid w:val="00603C24"/>
    <w:rsid w:val="00626C55"/>
    <w:rsid w:val="006454ED"/>
    <w:rsid w:val="0065177B"/>
    <w:rsid w:val="00661BE6"/>
    <w:rsid w:val="00665212"/>
    <w:rsid w:val="00682B35"/>
    <w:rsid w:val="00691DB3"/>
    <w:rsid w:val="006A0126"/>
    <w:rsid w:val="006B16CC"/>
    <w:rsid w:val="006C4921"/>
    <w:rsid w:val="006C6D1D"/>
    <w:rsid w:val="00706A6A"/>
    <w:rsid w:val="0074180E"/>
    <w:rsid w:val="007541E6"/>
    <w:rsid w:val="00756B2C"/>
    <w:rsid w:val="00761B23"/>
    <w:rsid w:val="00787917"/>
    <w:rsid w:val="007A2C67"/>
    <w:rsid w:val="007A7A08"/>
    <w:rsid w:val="007B39BC"/>
    <w:rsid w:val="007B7082"/>
    <w:rsid w:val="007C675B"/>
    <w:rsid w:val="007D435C"/>
    <w:rsid w:val="007E08D5"/>
    <w:rsid w:val="007F7DFC"/>
    <w:rsid w:val="00802CCC"/>
    <w:rsid w:val="00804E85"/>
    <w:rsid w:val="00822E46"/>
    <w:rsid w:val="008317B8"/>
    <w:rsid w:val="00837194"/>
    <w:rsid w:val="008375B5"/>
    <w:rsid w:val="00841692"/>
    <w:rsid w:val="00854E85"/>
    <w:rsid w:val="00857674"/>
    <w:rsid w:val="00866B8C"/>
    <w:rsid w:val="00866C06"/>
    <w:rsid w:val="00875BCE"/>
    <w:rsid w:val="00885BB2"/>
    <w:rsid w:val="00890D32"/>
    <w:rsid w:val="00893F68"/>
    <w:rsid w:val="008A4998"/>
    <w:rsid w:val="008B7C28"/>
    <w:rsid w:val="008C2EF8"/>
    <w:rsid w:val="008D2D78"/>
    <w:rsid w:val="0090712B"/>
    <w:rsid w:val="009331A9"/>
    <w:rsid w:val="0095030F"/>
    <w:rsid w:val="009645D1"/>
    <w:rsid w:val="00972321"/>
    <w:rsid w:val="0098238F"/>
    <w:rsid w:val="009953E2"/>
    <w:rsid w:val="009A7491"/>
    <w:rsid w:val="009B65EF"/>
    <w:rsid w:val="009C3055"/>
    <w:rsid w:val="009D065C"/>
    <w:rsid w:val="009E1185"/>
    <w:rsid w:val="009F68C9"/>
    <w:rsid w:val="00A00227"/>
    <w:rsid w:val="00A01236"/>
    <w:rsid w:val="00A15F7C"/>
    <w:rsid w:val="00A359B8"/>
    <w:rsid w:val="00A51698"/>
    <w:rsid w:val="00A5778A"/>
    <w:rsid w:val="00A619CC"/>
    <w:rsid w:val="00A71136"/>
    <w:rsid w:val="00A751A7"/>
    <w:rsid w:val="00A86656"/>
    <w:rsid w:val="00A979B9"/>
    <w:rsid w:val="00AA29B1"/>
    <w:rsid w:val="00AA2C6D"/>
    <w:rsid w:val="00AA3C5B"/>
    <w:rsid w:val="00AA3EAB"/>
    <w:rsid w:val="00AB0BE0"/>
    <w:rsid w:val="00AB54B6"/>
    <w:rsid w:val="00AC49A2"/>
    <w:rsid w:val="00AC633B"/>
    <w:rsid w:val="00AC7F5A"/>
    <w:rsid w:val="00AD7A45"/>
    <w:rsid w:val="00AE2B46"/>
    <w:rsid w:val="00AF17D8"/>
    <w:rsid w:val="00B01109"/>
    <w:rsid w:val="00B04949"/>
    <w:rsid w:val="00B1568F"/>
    <w:rsid w:val="00B223D1"/>
    <w:rsid w:val="00B25BC9"/>
    <w:rsid w:val="00B30CF7"/>
    <w:rsid w:val="00B3682B"/>
    <w:rsid w:val="00B567E9"/>
    <w:rsid w:val="00B74D4E"/>
    <w:rsid w:val="00B9372E"/>
    <w:rsid w:val="00B973C5"/>
    <w:rsid w:val="00BB59AF"/>
    <w:rsid w:val="00BC39AE"/>
    <w:rsid w:val="00BD2380"/>
    <w:rsid w:val="00BD7089"/>
    <w:rsid w:val="00BF4912"/>
    <w:rsid w:val="00C02BC9"/>
    <w:rsid w:val="00C207E6"/>
    <w:rsid w:val="00C22E35"/>
    <w:rsid w:val="00C23944"/>
    <w:rsid w:val="00C351DB"/>
    <w:rsid w:val="00C40627"/>
    <w:rsid w:val="00C43E70"/>
    <w:rsid w:val="00C72748"/>
    <w:rsid w:val="00C76C74"/>
    <w:rsid w:val="00C779FF"/>
    <w:rsid w:val="00C77C2C"/>
    <w:rsid w:val="00C839CD"/>
    <w:rsid w:val="00C85901"/>
    <w:rsid w:val="00C911F7"/>
    <w:rsid w:val="00CA094D"/>
    <w:rsid w:val="00CA1AD1"/>
    <w:rsid w:val="00CA1D33"/>
    <w:rsid w:val="00CC4B2E"/>
    <w:rsid w:val="00CC6178"/>
    <w:rsid w:val="00CD58C5"/>
    <w:rsid w:val="00CE298B"/>
    <w:rsid w:val="00CE6445"/>
    <w:rsid w:val="00CF1C9B"/>
    <w:rsid w:val="00CF7420"/>
    <w:rsid w:val="00D13D5F"/>
    <w:rsid w:val="00D4138E"/>
    <w:rsid w:val="00D467B3"/>
    <w:rsid w:val="00D467FC"/>
    <w:rsid w:val="00D754C9"/>
    <w:rsid w:val="00D84790"/>
    <w:rsid w:val="00D85436"/>
    <w:rsid w:val="00D8777B"/>
    <w:rsid w:val="00D90733"/>
    <w:rsid w:val="00DA4550"/>
    <w:rsid w:val="00DD6227"/>
    <w:rsid w:val="00DF54A3"/>
    <w:rsid w:val="00E121DD"/>
    <w:rsid w:val="00E1252C"/>
    <w:rsid w:val="00E34AE1"/>
    <w:rsid w:val="00E40D5B"/>
    <w:rsid w:val="00E5381F"/>
    <w:rsid w:val="00E70B2E"/>
    <w:rsid w:val="00E71579"/>
    <w:rsid w:val="00E86923"/>
    <w:rsid w:val="00EB31C8"/>
    <w:rsid w:val="00EB553B"/>
    <w:rsid w:val="00EC0C2F"/>
    <w:rsid w:val="00ED61A2"/>
    <w:rsid w:val="00EF34BB"/>
    <w:rsid w:val="00EF656E"/>
    <w:rsid w:val="00F0288D"/>
    <w:rsid w:val="00F24018"/>
    <w:rsid w:val="00F316DC"/>
    <w:rsid w:val="00F32961"/>
    <w:rsid w:val="00F34205"/>
    <w:rsid w:val="00F3768D"/>
    <w:rsid w:val="00F604A7"/>
    <w:rsid w:val="00F72F29"/>
    <w:rsid w:val="00F819FE"/>
    <w:rsid w:val="00F828B5"/>
    <w:rsid w:val="00F84129"/>
    <w:rsid w:val="00F93991"/>
    <w:rsid w:val="00F93FA1"/>
    <w:rsid w:val="00F942FB"/>
    <w:rsid w:val="00FA1334"/>
    <w:rsid w:val="00FA7C0D"/>
    <w:rsid w:val="00FB2D1D"/>
    <w:rsid w:val="00FC75FE"/>
    <w:rsid w:val="00FD6640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B275E"/>
  <w15:chartTrackingRefBased/>
  <w15:docId w15:val="{307E682C-B1AE-4EEF-B82F-8A7E75D0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26C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st">
    <w:name w:val="st"/>
    <w:basedOn w:val="DefaultParagraphFont"/>
    <w:rsid w:val="0000164B"/>
  </w:style>
  <w:style w:type="character" w:styleId="Emphasis">
    <w:name w:val="Emphasis"/>
    <w:uiPriority w:val="20"/>
    <w:qFormat/>
    <w:rsid w:val="0000164B"/>
    <w:rPr>
      <w:i/>
      <w:iCs/>
    </w:rPr>
  </w:style>
  <w:style w:type="character" w:customStyle="1" w:styleId="PlainTextChar">
    <w:name w:val="Plain Text Char"/>
    <w:link w:val="PlainText"/>
    <w:semiHidden/>
    <w:rsid w:val="0000164B"/>
    <w:rPr>
      <w:rFonts w:ascii="Courier New" w:hAnsi="Courier New" w:cs="Courier New"/>
    </w:rPr>
  </w:style>
  <w:style w:type="character" w:styleId="CommentReference">
    <w:name w:val="annotation reference"/>
    <w:semiHidden/>
    <w:rsid w:val="002C6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64B1"/>
  </w:style>
  <w:style w:type="paragraph" w:styleId="BalloonText">
    <w:name w:val="Balloon Text"/>
    <w:basedOn w:val="Normal"/>
    <w:link w:val="BalloonTextChar"/>
    <w:uiPriority w:val="99"/>
    <w:semiHidden/>
    <w:unhideWhenUsed/>
    <w:rsid w:val="002C6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4B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B32F1"/>
    <w:rPr>
      <w:b/>
      <w:bCs/>
    </w:rPr>
  </w:style>
  <w:style w:type="character" w:customStyle="1" w:styleId="tableentry">
    <w:name w:val="tableentry"/>
    <w:rsid w:val="004046B1"/>
    <w:rPr>
      <w:rFonts w:ascii="Arial" w:hAnsi="Arial" w:cs="Arial" w:hint="default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3C31D7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626C55"/>
    <w:rPr>
      <w:b/>
      <w:bCs/>
      <w:sz w:val="27"/>
      <w:szCs w:val="27"/>
    </w:rPr>
  </w:style>
  <w:style w:type="paragraph" w:customStyle="1" w:styleId="pv-entitysecondary-title">
    <w:name w:val="pv-entity__secondary-title"/>
    <w:basedOn w:val="Normal"/>
    <w:rsid w:val="00626C55"/>
    <w:pPr>
      <w:spacing w:before="100" w:beforeAutospacing="1" w:after="100" w:afterAutospacing="1"/>
    </w:pPr>
  </w:style>
  <w:style w:type="character" w:customStyle="1" w:styleId="visually-hidden">
    <w:name w:val="visually-hidden"/>
    <w:rsid w:val="00626C55"/>
  </w:style>
  <w:style w:type="character" w:customStyle="1" w:styleId="pv-entitycomma-item">
    <w:name w:val="pv-entity__comma-item"/>
    <w:rsid w:val="0062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8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2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6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torFajardo" TargetMode="External"/><Relationship Id="rId13" Type="http://schemas.openxmlformats.org/officeDocument/2006/relationships/hyperlink" Target="http://q-kp.wdc-dev.com/" TargetMode="External"/><Relationship Id="rId18" Type="http://schemas.openxmlformats.org/officeDocument/2006/relationships/hyperlink" Target="https://www.wundermanthompson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rafik.agency/" TargetMode="External"/><Relationship Id="rId7" Type="http://schemas.openxmlformats.org/officeDocument/2006/relationships/hyperlink" Target="https://www.linkedin.com/in/victorfajardo/" TargetMode="External"/><Relationship Id="rId12" Type="http://schemas.openxmlformats.org/officeDocument/2006/relationships/hyperlink" Target="https://www.pfizerdiscovery.com/" TargetMode="External"/><Relationship Id="rId17" Type="http://schemas.openxmlformats.org/officeDocument/2006/relationships/hyperlink" Target="https://www.innovation.org/" TargetMode="External"/><Relationship Id="rId25" Type="http://schemas.openxmlformats.org/officeDocument/2006/relationships/hyperlink" Target="https://en.wikipedia.org/wiki/Yu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fev.com/" TargetMode="External"/><Relationship Id="rId20" Type="http://schemas.openxmlformats.org/officeDocument/2006/relationships/hyperlink" Target="https://www.precisionstrategie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jardo.de.leon@gmail.com" TargetMode="External"/><Relationship Id="rId11" Type="http://schemas.openxmlformats.org/officeDocument/2006/relationships/hyperlink" Target="https://www.wundermanthompson.com/" TargetMode="External"/><Relationship Id="rId24" Type="http://schemas.openxmlformats.org/officeDocument/2006/relationships/hyperlink" Target="http://www.inquba.com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ungsandyou.com/" TargetMode="External"/><Relationship Id="rId23" Type="http://schemas.openxmlformats.org/officeDocument/2006/relationships/hyperlink" Target="https://purplagency.com/" TargetMode="External"/><Relationship Id="rId10" Type="http://schemas.openxmlformats.org/officeDocument/2006/relationships/hyperlink" Target="https://github.com/VictorFajardo/tweet-feed" TargetMode="External"/><Relationship Id="rId19" Type="http://schemas.openxmlformats.org/officeDocument/2006/relationships/hyperlink" Target="https://www.wundermanthomps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share.io/victorfajardo/software-engineering" TargetMode="External"/><Relationship Id="rId14" Type="http://schemas.openxmlformats.org/officeDocument/2006/relationships/hyperlink" Target="https://www.lungsandyou.com/ild-progression/" TargetMode="External"/><Relationship Id="rId22" Type="http://schemas.openxmlformats.org/officeDocument/2006/relationships/hyperlink" Target="https://www.marcomgroup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4433-CE9A-4366-8F2E-184941BD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evel software engineer</vt:lpstr>
    </vt:vector>
  </TitlesOfParts>
  <Manager>www.resumepower.com / www.execresumes.com</Manager>
  <Company>Advanced Career Systems, Inc.</Company>
  <LinksUpToDate>false</LinksUpToDate>
  <CharactersWithSpaces>9677</CharactersWithSpaces>
  <SharedDoc>false</SharedDoc>
  <HLinks>
    <vt:vector size="84" baseType="variant">
      <vt:variant>
        <vt:i4>5963860</vt:i4>
      </vt:variant>
      <vt:variant>
        <vt:i4>39</vt:i4>
      </vt:variant>
      <vt:variant>
        <vt:i4>0</vt:i4>
      </vt:variant>
      <vt:variant>
        <vt:i4>5</vt:i4>
      </vt:variant>
      <vt:variant>
        <vt:lpwstr>http://www.inquba.com.pe/</vt:lpwstr>
      </vt:variant>
      <vt:variant>
        <vt:lpwstr/>
      </vt:variant>
      <vt:variant>
        <vt:i4>1900624</vt:i4>
      </vt:variant>
      <vt:variant>
        <vt:i4>36</vt:i4>
      </vt:variant>
      <vt:variant>
        <vt:i4>0</vt:i4>
      </vt:variant>
      <vt:variant>
        <vt:i4>5</vt:i4>
      </vt:variant>
      <vt:variant>
        <vt:lpwstr>https://purplagency.com/</vt:lpwstr>
      </vt:variant>
      <vt:variant>
        <vt:lpwstr/>
      </vt:variant>
      <vt:variant>
        <vt:i4>5111878</vt:i4>
      </vt:variant>
      <vt:variant>
        <vt:i4>33</vt:i4>
      </vt:variant>
      <vt:variant>
        <vt:i4>0</vt:i4>
      </vt:variant>
      <vt:variant>
        <vt:i4>5</vt:i4>
      </vt:variant>
      <vt:variant>
        <vt:lpwstr>https://www.marcomgroup.com/</vt:lpwstr>
      </vt:variant>
      <vt:variant>
        <vt:lpwstr/>
      </vt:variant>
      <vt:variant>
        <vt:i4>2490481</vt:i4>
      </vt:variant>
      <vt:variant>
        <vt:i4>30</vt:i4>
      </vt:variant>
      <vt:variant>
        <vt:i4>0</vt:i4>
      </vt:variant>
      <vt:variant>
        <vt:i4>5</vt:i4>
      </vt:variant>
      <vt:variant>
        <vt:lpwstr>https://grafik.agency/</vt:lpwstr>
      </vt:variant>
      <vt:variant>
        <vt:lpwstr/>
      </vt:variant>
      <vt:variant>
        <vt:i4>6029407</vt:i4>
      </vt:variant>
      <vt:variant>
        <vt:i4>27</vt:i4>
      </vt:variant>
      <vt:variant>
        <vt:i4>0</vt:i4>
      </vt:variant>
      <vt:variant>
        <vt:i4>5</vt:i4>
      </vt:variant>
      <vt:variant>
        <vt:lpwstr>https://www.precisionstrategies.com/</vt:lpwstr>
      </vt:variant>
      <vt:variant>
        <vt:lpwstr/>
      </vt:variant>
      <vt:variant>
        <vt:i4>2097193</vt:i4>
      </vt:variant>
      <vt:variant>
        <vt:i4>24</vt:i4>
      </vt:variant>
      <vt:variant>
        <vt:i4>0</vt:i4>
      </vt:variant>
      <vt:variant>
        <vt:i4>5</vt:i4>
      </vt:variant>
      <vt:variant>
        <vt:lpwstr>https://www.wundermanthompson.com/</vt:lpwstr>
      </vt:variant>
      <vt:variant>
        <vt:lpwstr/>
      </vt:variant>
      <vt:variant>
        <vt:i4>2097193</vt:i4>
      </vt:variant>
      <vt:variant>
        <vt:i4>21</vt:i4>
      </vt:variant>
      <vt:variant>
        <vt:i4>0</vt:i4>
      </vt:variant>
      <vt:variant>
        <vt:i4>5</vt:i4>
      </vt:variant>
      <vt:variant>
        <vt:lpwstr>https://www.wundermanthompson.com/</vt:lpwstr>
      </vt:variant>
      <vt:variant>
        <vt:lpwstr/>
      </vt:variant>
      <vt:variant>
        <vt:i4>2556022</vt:i4>
      </vt:variant>
      <vt:variant>
        <vt:i4>18</vt:i4>
      </vt:variant>
      <vt:variant>
        <vt:i4>0</vt:i4>
      </vt:variant>
      <vt:variant>
        <vt:i4>5</vt:i4>
      </vt:variant>
      <vt:variant>
        <vt:lpwstr>https://www.innovation.org/</vt:lpwstr>
      </vt:variant>
      <vt:variant>
        <vt:lpwstr/>
      </vt:variant>
      <vt:variant>
        <vt:i4>5636107</vt:i4>
      </vt:variant>
      <vt:variant>
        <vt:i4>15</vt:i4>
      </vt:variant>
      <vt:variant>
        <vt:i4>0</vt:i4>
      </vt:variant>
      <vt:variant>
        <vt:i4>5</vt:i4>
      </vt:variant>
      <vt:variant>
        <vt:lpwstr>https://www.ofev.com/</vt:lpwstr>
      </vt:variant>
      <vt:variant>
        <vt:lpwstr/>
      </vt:variant>
      <vt:variant>
        <vt:i4>6160477</vt:i4>
      </vt:variant>
      <vt:variant>
        <vt:i4>12</vt:i4>
      </vt:variant>
      <vt:variant>
        <vt:i4>0</vt:i4>
      </vt:variant>
      <vt:variant>
        <vt:i4>5</vt:i4>
      </vt:variant>
      <vt:variant>
        <vt:lpwstr>https://www.lungsandyou.com/</vt:lpwstr>
      </vt:variant>
      <vt:variant>
        <vt:lpwstr/>
      </vt:variant>
      <vt:variant>
        <vt:i4>6029385</vt:i4>
      </vt:variant>
      <vt:variant>
        <vt:i4>9</vt:i4>
      </vt:variant>
      <vt:variant>
        <vt:i4>0</vt:i4>
      </vt:variant>
      <vt:variant>
        <vt:i4>5</vt:i4>
      </vt:variant>
      <vt:variant>
        <vt:lpwstr>https://www.lungsandyou.com/ild-progression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s://www.pfizerdiscovery.com/</vt:lpwstr>
      </vt:variant>
      <vt:variant>
        <vt:lpwstr/>
      </vt:variant>
      <vt:variant>
        <vt:i4>2097193</vt:i4>
      </vt:variant>
      <vt:variant>
        <vt:i4>3</vt:i4>
      </vt:variant>
      <vt:variant>
        <vt:i4>0</vt:i4>
      </vt:variant>
      <vt:variant>
        <vt:i4>5</vt:i4>
      </vt:variant>
      <vt:variant>
        <vt:lpwstr>https://www.wundermanthompson.com/</vt:lpwstr>
      </vt:variant>
      <vt:variant>
        <vt:lpwstr/>
      </vt:variant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victorfajar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evel software engineer</dc:title>
  <dc:subject>Resume Sample</dc:subject>
  <dc:creator>Monster.com</dc:creator>
  <cp:keywords/>
  <cp:lastModifiedBy>Victor Fajardo</cp:lastModifiedBy>
  <cp:revision>29</cp:revision>
  <cp:lastPrinted>2021-05-26T01:17:00Z</cp:lastPrinted>
  <dcterms:created xsi:type="dcterms:W3CDTF">2021-05-26T13:45:00Z</dcterms:created>
  <dcterms:modified xsi:type="dcterms:W3CDTF">2021-07-1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1668889</vt:i4>
  </property>
  <property fmtid="{D5CDD505-2E9C-101B-9397-08002B2CF9AE}" pid="3" name="_ReviewCycleID">
    <vt:i4>-81668889</vt:i4>
  </property>
  <property fmtid="{D5CDD505-2E9C-101B-9397-08002B2CF9AE}" pid="4" name="_NewReviewCycle">
    <vt:lpwstr/>
  </property>
  <property fmtid="{D5CDD505-2E9C-101B-9397-08002B2CF9AE}" pid="5" name="_EmailEntryID">
    <vt:lpwstr>000000008E53FF7DDA53664EA9058962D49894240700ADE9EF4744A7CB43A89B24862C860163000005050E6400005780209CC4E89646A31B0CCC10C546D90000000729650000</vt:lpwstr>
  </property>
  <property fmtid="{D5CDD505-2E9C-101B-9397-08002B2CF9AE}" pid="6" name="_EmailStoreID">
    <vt:lpwstr>0000000038A1BB1005E5101AA1BB08002B2A56C20000454D534D44422E444C4C00000000000000001B55FA20AA6611CD9BC800AA002FC45A0C0000004E414558434D41594D42303243002F6F3D544D502F6F753D4D4F4E535445524E41312F636E3D526563697069656E74732F636E3D4150617269616E6900</vt:lpwstr>
  </property>
  <property fmtid="{D5CDD505-2E9C-101B-9397-08002B2CF9AE}" pid="7" name="_ReviewingToolsShownOnce">
    <vt:lpwstr/>
  </property>
</Properties>
</file>